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8EA2C" w14:textId="04A7EF5D" w:rsidR="00CF6563" w:rsidRDefault="00C5013A" w:rsidP="00B46B03">
      <w:pPr>
        <w:jc w:val="center"/>
        <w:rPr>
          <w:rFonts w:ascii="AR JULIAN" w:hAnsi="AR JULIAN"/>
          <w:b/>
          <w:sz w:val="32"/>
          <w:szCs w:val="32"/>
        </w:rPr>
      </w:pPr>
      <w:r>
        <w:rPr>
          <w:rFonts w:ascii="AR JULIAN" w:hAnsi="AR JULIAN"/>
          <w:b/>
          <w:sz w:val="32"/>
          <w:szCs w:val="32"/>
        </w:rPr>
        <w:t>SIXTH FORM</w:t>
      </w:r>
      <w:r w:rsidR="00092E4E">
        <w:rPr>
          <w:rFonts w:ascii="AR JULIAN" w:hAnsi="AR JULIAN"/>
          <w:b/>
          <w:sz w:val="32"/>
          <w:szCs w:val="32"/>
        </w:rPr>
        <w:t xml:space="preserve"> </w:t>
      </w:r>
      <w:r w:rsidR="00E945E6">
        <w:rPr>
          <w:rFonts w:ascii="AR JULIAN" w:hAnsi="AR JULIAN"/>
          <w:b/>
          <w:sz w:val="32"/>
          <w:szCs w:val="32"/>
        </w:rPr>
        <w:t>MARCH</w:t>
      </w:r>
      <w:r>
        <w:rPr>
          <w:rFonts w:ascii="AR JULIAN" w:hAnsi="AR JULIAN"/>
          <w:b/>
          <w:sz w:val="32"/>
          <w:szCs w:val="32"/>
        </w:rPr>
        <w:t xml:space="preserve"> PPE’s</w:t>
      </w:r>
    </w:p>
    <w:p w14:paraId="44675C65" w14:textId="77777777" w:rsidR="00092E4E" w:rsidRDefault="00092E4E" w:rsidP="00B46B03">
      <w:pPr>
        <w:jc w:val="center"/>
        <w:rPr>
          <w:rFonts w:ascii="AR JULIAN" w:hAnsi="AR JULIAN"/>
          <w:b/>
          <w:sz w:val="32"/>
          <w:szCs w:val="32"/>
        </w:rPr>
      </w:pPr>
    </w:p>
    <w:p w14:paraId="508C7506" w14:textId="77777777" w:rsidR="008236D9" w:rsidRDefault="008236D9" w:rsidP="00B46B03">
      <w:pPr>
        <w:jc w:val="center"/>
        <w:rPr>
          <w:rFonts w:ascii="AR JULIAN" w:hAnsi="AR JULI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2323"/>
        <w:gridCol w:w="843"/>
        <w:gridCol w:w="608"/>
        <w:gridCol w:w="843"/>
        <w:gridCol w:w="2876"/>
      </w:tblGrid>
      <w:tr w:rsidR="00481DA5" w:rsidRPr="00C065B1" w14:paraId="427EA4D0" w14:textId="77777777" w:rsidTr="00BB0E9A">
        <w:trPr>
          <w:trHeight w:val="969"/>
        </w:trPr>
        <w:tc>
          <w:tcPr>
            <w:tcW w:w="803" w:type="dxa"/>
            <w:shd w:val="clear" w:color="auto" w:fill="FABF8F" w:themeFill="accent6" w:themeFillTint="99"/>
          </w:tcPr>
          <w:p w14:paraId="37723541" w14:textId="77777777" w:rsidR="00481DA5" w:rsidRDefault="00481DA5" w:rsidP="00F82FB6">
            <w:pPr>
              <w:rPr>
                <w:rFonts w:ascii="AR JULIAN" w:hAnsi="AR JULIAN"/>
                <w:b/>
                <w:sz w:val="32"/>
                <w:szCs w:val="32"/>
              </w:rPr>
            </w:pPr>
            <w:bookmarkStart w:id="0" w:name="_Hlk180067937"/>
          </w:p>
        </w:tc>
        <w:tc>
          <w:tcPr>
            <w:tcW w:w="2323" w:type="dxa"/>
            <w:shd w:val="clear" w:color="auto" w:fill="FABF8F" w:themeFill="accent6" w:themeFillTint="99"/>
          </w:tcPr>
          <w:p w14:paraId="3371E2CB" w14:textId="63AEA54C" w:rsidR="00481DA5" w:rsidRDefault="00F87E08" w:rsidP="008C4BBB">
            <w:pPr>
              <w:jc w:val="center"/>
              <w:rPr>
                <w:rFonts w:ascii="AR JULIAN" w:hAnsi="AR JULIAN"/>
                <w:b/>
                <w:sz w:val="32"/>
                <w:szCs w:val="32"/>
              </w:rPr>
            </w:pPr>
            <w:r>
              <w:rPr>
                <w:rFonts w:ascii="AR JULIAN" w:hAnsi="AR JULIAN"/>
                <w:b/>
                <w:sz w:val="32"/>
                <w:szCs w:val="32"/>
              </w:rPr>
              <w:t>P1 to Tutor</w:t>
            </w:r>
          </w:p>
          <w:p w14:paraId="331659F7" w14:textId="5A6D1EEA" w:rsidR="00481DA5" w:rsidRPr="00C065B1" w:rsidRDefault="00892FC1" w:rsidP="008C4BBB">
            <w:pPr>
              <w:jc w:val="center"/>
              <w:rPr>
                <w:rFonts w:ascii="AR JULIAN" w:hAnsi="AR JULIAN"/>
                <w:b/>
                <w:sz w:val="32"/>
                <w:szCs w:val="32"/>
              </w:rPr>
            </w:pPr>
            <w:r>
              <w:rPr>
                <w:rFonts w:ascii="AR JULIAN" w:hAnsi="AR JULIAN"/>
                <w:b/>
                <w:sz w:val="32"/>
                <w:szCs w:val="32"/>
              </w:rPr>
              <w:t>8.45</w:t>
            </w:r>
          </w:p>
        </w:tc>
        <w:tc>
          <w:tcPr>
            <w:tcW w:w="843" w:type="dxa"/>
            <w:shd w:val="clear" w:color="auto" w:fill="92D050"/>
          </w:tcPr>
          <w:p w14:paraId="7B8638DC" w14:textId="77777777" w:rsidR="00481DA5" w:rsidRPr="00481DA5" w:rsidRDefault="00481DA5" w:rsidP="0054182D">
            <w:pPr>
              <w:rPr>
                <w:rFonts w:ascii="AR JULIAN" w:hAnsi="AR JULIAN"/>
                <w:b/>
                <w:sz w:val="22"/>
                <w:szCs w:val="22"/>
              </w:rPr>
            </w:pPr>
            <w:r w:rsidRPr="00481DA5">
              <w:rPr>
                <w:rFonts w:ascii="AR JULIAN" w:hAnsi="AR JULIAN"/>
                <w:b/>
                <w:sz w:val="22"/>
                <w:szCs w:val="22"/>
              </w:rPr>
              <w:t>Break</w:t>
            </w:r>
            <w:r>
              <w:rPr>
                <w:rFonts w:ascii="AR JULIAN" w:hAnsi="AR JULIAN"/>
                <w:b/>
                <w:sz w:val="22"/>
                <w:szCs w:val="22"/>
              </w:rPr>
              <w:t xml:space="preserve"> 1</w:t>
            </w:r>
          </w:p>
          <w:p w14:paraId="674051D8" w14:textId="77777777" w:rsidR="00481DA5" w:rsidRPr="00C065B1" w:rsidRDefault="00481DA5" w:rsidP="0054182D">
            <w:pPr>
              <w:rPr>
                <w:rFonts w:ascii="AR JULIAN" w:hAnsi="AR JULIAN"/>
                <w:b/>
                <w:sz w:val="32"/>
                <w:szCs w:val="32"/>
              </w:rPr>
            </w:pPr>
            <w:r w:rsidRPr="00481DA5">
              <w:rPr>
                <w:rFonts w:ascii="AR JULIAN" w:hAnsi="AR JULIAN"/>
                <w:b/>
                <w:sz w:val="22"/>
                <w:szCs w:val="22"/>
              </w:rPr>
              <w:t>11.15– 11.45</w:t>
            </w:r>
          </w:p>
        </w:tc>
        <w:tc>
          <w:tcPr>
            <w:tcW w:w="608" w:type="dxa"/>
            <w:shd w:val="clear" w:color="auto" w:fill="4BACC6" w:themeFill="accent5"/>
          </w:tcPr>
          <w:p w14:paraId="2990CA79" w14:textId="77777777" w:rsidR="00481DA5" w:rsidRPr="00481DA5" w:rsidRDefault="00481DA5" w:rsidP="0054182D">
            <w:pPr>
              <w:rPr>
                <w:rFonts w:ascii="AR JULIAN" w:hAnsi="AR JULIAN"/>
                <w:b/>
                <w:sz w:val="22"/>
                <w:szCs w:val="22"/>
              </w:rPr>
            </w:pPr>
            <w:r w:rsidRPr="00481DA5">
              <w:rPr>
                <w:rFonts w:ascii="AR JULIAN" w:hAnsi="AR JULIAN"/>
                <w:b/>
                <w:sz w:val="22"/>
                <w:szCs w:val="22"/>
              </w:rPr>
              <w:t>P3</w:t>
            </w:r>
          </w:p>
        </w:tc>
        <w:tc>
          <w:tcPr>
            <w:tcW w:w="843" w:type="dxa"/>
            <w:shd w:val="clear" w:color="auto" w:fill="92D050"/>
          </w:tcPr>
          <w:p w14:paraId="32B4593A" w14:textId="77777777" w:rsidR="00481DA5" w:rsidRDefault="00481DA5" w:rsidP="0054182D">
            <w:pPr>
              <w:rPr>
                <w:rFonts w:ascii="AR JULIAN" w:hAnsi="AR JULIAN"/>
                <w:b/>
                <w:sz w:val="22"/>
                <w:szCs w:val="22"/>
              </w:rPr>
            </w:pPr>
            <w:r w:rsidRPr="00481DA5">
              <w:rPr>
                <w:rFonts w:ascii="AR JULIAN" w:hAnsi="AR JULIAN"/>
                <w:b/>
                <w:sz w:val="22"/>
                <w:szCs w:val="22"/>
              </w:rPr>
              <w:t>Break</w:t>
            </w:r>
            <w:r>
              <w:rPr>
                <w:rFonts w:ascii="AR JULIAN" w:hAnsi="AR JULIAN"/>
                <w:b/>
                <w:sz w:val="22"/>
                <w:szCs w:val="22"/>
              </w:rPr>
              <w:t xml:space="preserve"> 2</w:t>
            </w:r>
          </w:p>
          <w:p w14:paraId="4BCFD4AB" w14:textId="77777777" w:rsidR="00481DA5" w:rsidRPr="00481DA5" w:rsidRDefault="00481DA5" w:rsidP="0054182D">
            <w:pPr>
              <w:rPr>
                <w:rFonts w:ascii="AR JULIAN" w:hAnsi="AR JULIAN"/>
                <w:b/>
                <w:sz w:val="22"/>
                <w:szCs w:val="22"/>
              </w:rPr>
            </w:pPr>
            <w:r>
              <w:rPr>
                <w:rFonts w:ascii="AR JULIAN" w:hAnsi="AR JULIAN"/>
                <w:b/>
                <w:sz w:val="22"/>
                <w:szCs w:val="22"/>
              </w:rPr>
              <w:t>12.45-</w:t>
            </w:r>
            <w:r w:rsidR="00700C40">
              <w:rPr>
                <w:rFonts w:ascii="AR JULIAN" w:hAnsi="AR JULIAN"/>
                <w:b/>
                <w:sz w:val="22"/>
                <w:szCs w:val="22"/>
              </w:rPr>
              <w:t>13.15</w:t>
            </w:r>
          </w:p>
        </w:tc>
        <w:tc>
          <w:tcPr>
            <w:tcW w:w="2876" w:type="dxa"/>
            <w:shd w:val="clear" w:color="auto" w:fill="FABF8F" w:themeFill="accent6" w:themeFillTint="99"/>
          </w:tcPr>
          <w:p w14:paraId="7F1E92B6" w14:textId="77777777" w:rsidR="00481DA5" w:rsidRDefault="00481DA5" w:rsidP="008C4BBB">
            <w:pPr>
              <w:jc w:val="center"/>
              <w:rPr>
                <w:rFonts w:ascii="AR JULIAN" w:hAnsi="AR JULIAN"/>
                <w:b/>
                <w:sz w:val="32"/>
                <w:szCs w:val="32"/>
              </w:rPr>
            </w:pPr>
            <w:r>
              <w:rPr>
                <w:rFonts w:ascii="AR JULIAN" w:hAnsi="AR JULIAN"/>
                <w:b/>
                <w:sz w:val="32"/>
                <w:szCs w:val="32"/>
              </w:rPr>
              <w:t>P</w:t>
            </w:r>
            <w:r w:rsidRPr="00C065B1">
              <w:rPr>
                <w:rFonts w:ascii="AR JULIAN" w:hAnsi="AR JULIAN"/>
                <w:b/>
                <w:sz w:val="32"/>
                <w:szCs w:val="32"/>
              </w:rPr>
              <w:t xml:space="preserve"> </w:t>
            </w:r>
            <w:r>
              <w:rPr>
                <w:rFonts w:ascii="AR JULIAN" w:hAnsi="AR JULIAN"/>
                <w:b/>
                <w:sz w:val="32"/>
                <w:szCs w:val="32"/>
              </w:rPr>
              <w:t>4&amp;5</w:t>
            </w:r>
          </w:p>
          <w:p w14:paraId="52EF5437" w14:textId="7969D21E" w:rsidR="00481DA5" w:rsidRPr="00C065B1" w:rsidRDefault="00481DA5" w:rsidP="008C4BBB">
            <w:pPr>
              <w:jc w:val="center"/>
              <w:rPr>
                <w:rFonts w:ascii="AR JULIAN" w:hAnsi="AR JULIAN"/>
                <w:b/>
                <w:sz w:val="32"/>
                <w:szCs w:val="32"/>
              </w:rPr>
            </w:pPr>
            <w:r>
              <w:rPr>
                <w:rFonts w:ascii="AR JULIAN" w:hAnsi="AR JULIAN"/>
                <w:b/>
                <w:sz w:val="32"/>
                <w:szCs w:val="32"/>
              </w:rPr>
              <w:t>13.</w:t>
            </w:r>
            <w:r w:rsidR="00892FC1">
              <w:rPr>
                <w:rFonts w:ascii="AR JULIAN" w:hAnsi="AR JULIAN"/>
                <w:b/>
                <w:sz w:val="32"/>
                <w:szCs w:val="32"/>
              </w:rPr>
              <w:t>15</w:t>
            </w:r>
          </w:p>
        </w:tc>
      </w:tr>
      <w:bookmarkEnd w:id="0"/>
      <w:tr w:rsidR="00481DA5" w14:paraId="1AC1D268" w14:textId="77777777" w:rsidTr="00BB0E9A">
        <w:tc>
          <w:tcPr>
            <w:tcW w:w="803" w:type="dxa"/>
            <w:shd w:val="clear" w:color="auto" w:fill="C6D9F1" w:themeFill="text2" w:themeFillTint="33"/>
          </w:tcPr>
          <w:p w14:paraId="0CD30457" w14:textId="77777777" w:rsidR="00B230D5" w:rsidRDefault="00481DA5" w:rsidP="007B775C">
            <w:pPr>
              <w:rPr>
                <w:rFonts w:ascii="AR JULIAN" w:hAnsi="AR JULIAN"/>
                <w:b/>
              </w:rPr>
            </w:pPr>
            <w:r>
              <w:rPr>
                <w:rFonts w:ascii="AR JULIAN" w:hAnsi="AR JULIAN"/>
                <w:b/>
              </w:rPr>
              <w:t>Week</w:t>
            </w:r>
          </w:p>
          <w:p w14:paraId="0F858972" w14:textId="45B9AAD1" w:rsidR="00481DA5" w:rsidRPr="00EC733E" w:rsidRDefault="00481DA5" w:rsidP="007B775C">
            <w:pPr>
              <w:rPr>
                <w:rFonts w:ascii="AR JULIAN" w:hAnsi="AR JULIAN"/>
                <w:b/>
              </w:rPr>
            </w:pPr>
            <w:r>
              <w:rPr>
                <w:rFonts w:ascii="AR JULIAN" w:hAnsi="AR JULIAN"/>
                <w:b/>
              </w:rPr>
              <w:t xml:space="preserve"> </w:t>
            </w:r>
            <w:r w:rsidR="00B230D5">
              <w:rPr>
                <w:rFonts w:ascii="AR JULIAN" w:hAnsi="AR JULIAN"/>
                <w:b/>
              </w:rPr>
              <w:t xml:space="preserve"> B</w:t>
            </w:r>
          </w:p>
        </w:tc>
        <w:tc>
          <w:tcPr>
            <w:tcW w:w="2323" w:type="dxa"/>
            <w:shd w:val="clear" w:color="auto" w:fill="C6D9F1" w:themeFill="text2" w:themeFillTint="33"/>
          </w:tcPr>
          <w:p w14:paraId="10F691A4" w14:textId="361ACF14" w:rsidR="00481DA5" w:rsidRPr="00EC733E" w:rsidRDefault="00E945E6" w:rsidP="007B775C">
            <w:pPr>
              <w:rPr>
                <w:rFonts w:ascii="AR JULIAN" w:hAnsi="AR JULIAN"/>
                <w:b/>
              </w:rPr>
            </w:pPr>
            <w:r>
              <w:rPr>
                <w:rFonts w:ascii="AR JULIAN" w:hAnsi="AR JULIAN"/>
                <w:b/>
              </w:rPr>
              <w:t>Monday 16</w:t>
            </w:r>
            <w:r w:rsidRPr="00E945E6">
              <w:rPr>
                <w:rFonts w:ascii="AR JULIAN" w:hAnsi="AR JULIAN"/>
                <w:b/>
                <w:vertAlign w:val="superscript"/>
              </w:rPr>
              <w:t>th</w:t>
            </w:r>
            <w:r>
              <w:rPr>
                <w:rFonts w:ascii="AR JULIAN" w:hAnsi="AR JULIAN"/>
                <w:b/>
              </w:rPr>
              <w:t xml:space="preserve"> March</w:t>
            </w:r>
          </w:p>
        </w:tc>
        <w:tc>
          <w:tcPr>
            <w:tcW w:w="843" w:type="dxa"/>
            <w:shd w:val="clear" w:color="auto" w:fill="92D050"/>
          </w:tcPr>
          <w:p w14:paraId="5E3DEF08" w14:textId="77777777" w:rsidR="00481DA5" w:rsidRPr="00826228" w:rsidRDefault="00481DA5" w:rsidP="00F53B83">
            <w:pPr>
              <w:rPr>
                <w:rFonts w:ascii="AR JULIAN" w:hAnsi="AR JULIAN"/>
                <w:b/>
                <w:highlight w:val="yellow"/>
              </w:rPr>
            </w:pPr>
          </w:p>
        </w:tc>
        <w:tc>
          <w:tcPr>
            <w:tcW w:w="608" w:type="dxa"/>
            <w:shd w:val="clear" w:color="auto" w:fill="4BACC6" w:themeFill="accent5"/>
          </w:tcPr>
          <w:p w14:paraId="0907F76D" w14:textId="77777777" w:rsidR="00481DA5" w:rsidRPr="00481DA5" w:rsidRDefault="00481DA5" w:rsidP="00F53B83">
            <w:pPr>
              <w:rPr>
                <w:rFonts w:ascii="AR JULIAN" w:hAnsi="AR JULIAN"/>
                <w:b/>
              </w:rPr>
            </w:pPr>
          </w:p>
        </w:tc>
        <w:tc>
          <w:tcPr>
            <w:tcW w:w="843" w:type="dxa"/>
            <w:shd w:val="clear" w:color="auto" w:fill="92D050"/>
          </w:tcPr>
          <w:p w14:paraId="11ABCB32" w14:textId="77777777" w:rsidR="00481DA5" w:rsidRPr="00EC733E" w:rsidRDefault="00481DA5" w:rsidP="00F53B83">
            <w:pPr>
              <w:rPr>
                <w:rFonts w:ascii="AR JULIAN" w:hAnsi="AR JULIAN"/>
                <w:b/>
              </w:rPr>
            </w:pPr>
          </w:p>
        </w:tc>
        <w:tc>
          <w:tcPr>
            <w:tcW w:w="2876" w:type="dxa"/>
            <w:shd w:val="clear" w:color="auto" w:fill="C6D9F1" w:themeFill="text2" w:themeFillTint="33"/>
          </w:tcPr>
          <w:p w14:paraId="069EF24B" w14:textId="77777777" w:rsidR="00481DA5" w:rsidRPr="00EC733E" w:rsidRDefault="00481DA5" w:rsidP="00F53B83">
            <w:pPr>
              <w:rPr>
                <w:rFonts w:ascii="AR JULIAN" w:hAnsi="AR JULIAN"/>
                <w:b/>
              </w:rPr>
            </w:pPr>
          </w:p>
        </w:tc>
      </w:tr>
      <w:tr w:rsidR="00481DA5" w14:paraId="74AF45CB" w14:textId="77777777" w:rsidTr="003E6C02">
        <w:trPr>
          <w:trHeight w:val="1076"/>
        </w:trPr>
        <w:tc>
          <w:tcPr>
            <w:tcW w:w="803" w:type="dxa"/>
          </w:tcPr>
          <w:p w14:paraId="753F7A3C" w14:textId="77777777" w:rsidR="00267443" w:rsidRDefault="00267443" w:rsidP="00F53B83">
            <w:pPr>
              <w:rPr>
                <w:rFonts w:ascii="AR JULIAN" w:hAnsi="AR JULIAN"/>
                <w:b/>
                <w:color w:val="FF0000"/>
              </w:rPr>
            </w:pPr>
          </w:p>
          <w:p w14:paraId="27310720" w14:textId="77777777" w:rsidR="00EB638A" w:rsidRDefault="00EB638A" w:rsidP="00F53B83">
            <w:pPr>
              <w:rPr>
                <w:rFonts w:ascii="AR JULIAN" w:hAnsi="AR JULIAN"/>
                <w:b/>
                <w:color w:val="FF0000"/>
              </w:rPr>
            </w:pPr>
          </w:p>
          <w:p w14:paraId="3E47C712" w14:textId="77777777" w:rsidR="00EB638A" w:rsidRDefault="00EB638A" w:rsidP="00F53B83">
            <w:pPr>
              <w:rPr>
                <w:rFonts w:ascii="AR JULIAN" w:hAnsi="AR JULIAN"/>
                <w:b/>
                <w:color w:val="FF0000"/>
              </w:rPr>
            </w:pPr>
          </w:p>
          <w:p w14:paraId="1873FC95" w14:textId="77777777" w:rsidR="00EB638A" w:rsidRDefault="00EB638A" w:rsidP="00F53B83">
            <w:pPr>
              <w:rPr>
                <w:rFonts w:ascii="AR JULIAN" w:hAnsi="AR JULIAN"/>
                <w:b/>
                <w:color w:val="FF0000"/>
              </w:rPr>
            </w:pPr>
          </w:p>
          <w:p w14:paraId="1B0870C9" w14:textId="77777777" w:rsidR="00EB638A" w:rsidRDefault="00EB638A" w:rsidP="00F53B83">
            <w:pPr>
              <w:rPr>
                <w:rFonts w:ascii="AR JULIAN" w:hAnsi="AR JULIAN"/>
                <w:b/>
                <w:color w:val="FF0000"/>
              </w:rPr>
            </w:pPr>
          </w:p>
          <w:p w14:paraId="5A3847A7" w14:textId="77777777" w:rsidR="00EB638A" w:rsidRDefault="00EB638A" w:rsidP="00F53B83">
            <w:pPr>
              <w:rPr>
                <w:rFonts w:ascii="AR JULIAN" w:hAnsi="AR JULIAN"/>
                <w:b/>
                <w:color w:val="FF0000"/>
              </w:rPr>
            </w:pPr>
          </w:p>
          <w:p w14:paraId="08095A10" w14:textId="77777777" w:rsidR="00152EE9" w:rsidRDefault="00152EE9" w:rsidP="00F53B83">
            <w:pPr>
              <w:rPr>
                <w:rFonts w:ascii="AR JULIAN" w:hAnsi="AR JULIAN"/>
                <w:b/>
              </w:rPr>
            </w:pPr>
          </w:p>
          <w:p w14:paraId="0A86A263" w14:textId="77777777" w:rsidR="00152EE9" w:rsidRDefault="00152EE9" w:rsidP="00F53B83">
            <w:pPr>
              <w:rPr>
                <w:rFonts w:ascii="AR JULIAN" w:hAnsi="AR JULIAN"/>
                <w:b/>
              </w:rPr>
            </w:pPr>
          </w:p>
          <w:p w14:paraId="18B1AB3D" w14:textId="69D0CE48" w:rsidR="00152EE9" w:rsidRPr="00152EE9" w:rsidRDefault="00EB638A" w:rsidP="00F53B83">
            <w:pPr>
              <w:rPr>
                <w:rFonts w:ascii="AR JULIAN" w:hAnsi="AR JULIAN"/>
                <w:b/>
              </w:rPr>
            </w:pPr>
            <w:r w:rsidRPr="00EB638A">
              <w:rPr>
                <w:rFonts w:ascii="AR JULIAN" w:hAnsi="AR JULIAN"/>
                <w:b/>
              </w:rPr>
              <w:t>ER</w:t>
            </w:r>
          </w:p>
        </w:tc>
        <w:tc>
          <w:tcPr>
            <w:tcW w:w="2323" w:type="dxa"/>
          </w:tcPr>
          <w:p w14:paraId="2679984E" w14:textId="4AA08CF4" w:rsidR="00E945E6" w:rsidRDefault="00477C25" w:rsidP="00C5013A">
            <w:pPr>
              <w:rPr>
                <w:rFonts w:ascii="AR JULIAN" w:hAnsi="AR JULIAN"/>
                <w:b/>
                <w:color w:val="00B0F0"/>
              </w:rPr>
            </w:pPr>
            <w:r>
              <w:rPr>
                <w:rFonts w:ascii="AR JULIAN" w:hAnsi="AR JULIAN"/>
                <w:b/>
                <w:color w:val="00B0F0"/>
              </w:rPr>
              <w:t>Yr 12 D &amp; T 2 hr 30</w:t>
            </w:r>
          </w:p>
          <w:p w14:paraId="0B729DA9" w14:textId="77777777" w:rsidR="00EB638A" w:rsidRDefault="00EB638A" w:rsidP="00C5013A">
            <w:pPr>
              <w:rPr>
                <w:rFonts w:ascii="AR JULIAN" w:hAnsi="AR JULIAN"/>
                <w:b/>
                <w:color w:val="00B0F0"/>
              </w:rPr>
            </w:pPr>
          </w:p>
          <w:p w14:paraId="5F569CEF" w14:textId="6583ECB4" w:rsidR="00477C25" w:rsidRDefault="00477C25" w:rsidP="00C5013A">
            <w:pPr>
              <w:rPr>
                <w:rFonts w:ascii="AR JULIAN" w:hAnsi="AR JULIAN"/>
                <w:b/>
                <w:color w:val="00B0F0"/>
              </w:rPr>
            </w:pPr>
            <w:r>
              <w:rPr>
                <w:rFonts w:ascii="AR JULIAN" w:hAnsi="AR JULIAN"/>
                <w:b/>
                <w:color w:val="00B0F0"/>
              </w:rPr>
              <w:t xml:space="preserve">Yr </w:t>
            </w:r>
            <w:r w:rsidR="00C27DB3">
              <w:rPr>
                <w:rFonts w:ascii="AR JULIAN" w:hAnsi="AR JULIAN"/>
                <w:b/>
                <w:color w:val="00B0F0"/>
              </w:rPr>
              <w:t>12</w:t>
            </w:r>
            <w:r w:rsidR="001745F4">
              <w:rPr>
                <w:rFonts w:ascii="AR JULIAN" w:hAnsi="AR JULIAN"/>
                <w:b/>
                <w:color w:val="00B0F0"/>
              </w:rPr>
              <w:t xml:space="preserve"> </w:t>
            </w:r>
            <w:r w:rsidR="00C27DB3">
              <w:rPr>
                <w:rFonts w:ascii="AR JULIAN" w:hAnsi="AR JULIAN"/>
                <w:b/>
                <w:color w:val="00B0F0"/>
              </w:rPr>
              <w:t xml:space="preserve">&amp; </w:t>
            </w:r>
            <w:r w:rsidR="00C27DB3" w:rsidRPr="00C27DB3">
              <w:rPr>
                <w:rFonts w:ascii="AR JULIAN" w:hAnsi="AR JULIAN"/>
                <w:b/>
              </w:rPr>
              <w:t>13</w:t>
            </w:r>
            <w:r w:rsidR="00C27DB3">
              <w:rPr>
                <w:rFonts w:ascii="AR JULIAN" w:hAnsi="AR JULIAN"/>
                <w:b/>
                <w:color w:val="00B0F0"/>
              </w:rPr>
              <w:t xml:space="preserve"> </w:t>
            </w:r>
            <w:r>
              <w:rPr>
                <w:rFonts w:ascii="AR JULIAN" w:hAnsi="AR JULIAN"/>
                <w:b/>
                <w:color w:val="00B0F0"/>
              </w:rPr>
              <w:t>English Literature 2 hr 30</w:t>
            </w:r>
          </w:p>
          <w:p w14:paraId="2C9698B4" w14:textId="77777777" w:rsidR="00EB638A" w:rsidRDefault="00EB638A" w:rsidP="00C5013A">
            <w:pPr>
              <w:rPr>
                <w:rFonts w:ascii="AR JULIAN" w:hAnsi="AR JULIAN"/>
                <w:b/>
                <w:color w:val="00B0F0"/>
              </w:rPr>
            </w:pPr>
          </w:p>
          <w:p w14:paraId="2EBF36A2" w14:textId="178B1347" w:rsidR="00C27DB3" w:rsidRDefault="00C27DB3" w:rsidP="00C5013A">
            <w:pPr>
              <w:rPr>
                <w:rFonts w:ascii="AR JULIAN" w:hAnsi="AR JULIAN"/>
                <w:b/>
              </w:rPr>
            </w:pPr>
            <w:r w:rsidRPr="00734900">
              <w:rPr>
                <w:rFonts w:ascii="AR JULIAN" w:hAnsi="AR JULIAN"/>
                <w:b/>
              </w:rPr>
              <w:t>Yr 13 Biology P1 2 hr 15</w:t>
            </w:r>
          </w:p>
          <w:p w14:paraId="596CDF55" w14:textId="77777777" w:rsidR="00EB638A" w:rsidRDefault="00EB638A" w:rsidP="00C5013A">
            <w:pPr>
              <w:rPr>
                <w:rFonts w:ascii="AR JULIAN" w:hAnsi="AR JULIAN"/>
                <w:b/>
              </w:rPr>
            </w:pPr>
          </w:p>
          <w:p w14:paraId="4D6F3893" w14:textId="32ED1D01" w:rsidR="00187F40" w:rsidRPr="00734900" w:rsidRDefault="00187F40" w:rsidP="00C5013A">
            <w:pPr>
              <w:rPr>
                <w:rFonts w:ascii="AR JULIAN" w:hAnsi="AR JULIAN"/>
                <w:b/>
              </w:rPr>
            </w:pPr>
            <w:r>
              <w:rPr>
                <w:rFonts w:ascii="AR JULIAN" w:hAnsi="AR JULIAN"/>
                <w:b/>
              </w:rPr>
              <w:t xml:space="preserve">Yr 13 – Physics </w:t>
            </w:r>
            <w:r w:rsidR="00EE139A">
              <w:rPr>
                <w:rFonts w:ascii="AR JULIAN" w:hAnsi="AR JULIAN"/>
                <w:b/>
              </w:rPr>
              <w:t>2 hr 15</w:t>
            </w:r>
          </w:p>
          <w:p w14:paraId="533B42B5" w14:textId="1129A8FF" w:rsidR="00C27DB3" w:rsidRPr="00F805E2" w:rsidRDefault="00C27DB3" w:rsidP="00C5013A">
            <w:pPr>
              <w:rPr>
                <w:rFonts w:ascii="AR JULIAN" w:hAnsi="AR JULIAN"/>
                <w:b/>
                <w:color w:val="00B0F0"/>
              </w:rPr>
            </w:pPr>
          </w:p>
        </w:tc>
        <w:tc>
          <w:tcPr>
            <w:tcW w:w="843" w:type="dxa"/>
            <w:shd w:val="clear" w:color="auto" w:fill="92D050"/>
          </w:tcPr>
          <w:p w14:paraId="237AECDA" w14:textId="77777777" w:rsidR="00481DA5" w:rsidRPr="009D6F70" w:rsidRDefault="00481DA5" w:rsidP="002641BF">
            <w:pPr>
              <w:rPr>
                <w:rFonts w:ascii="AR JULIAN" w:hAnsi="AR JULIAN"/>
                <w:b/>
                <w:highlight w:val="yellow"/>
              </w:rPr>
            </w:pPr>
          </w:p>
        </w:tc>
        <w:tc>
          <w:tcPr>
            <w:tcW w:w="608" w:type="dxa"/>
            <w:shd w:val="clear" w:color="auto" w:fill="4BACC6" w:themeFill="accent5"/>
          </w:tcPr>
          <w:p w14:paraId="3DDD2B88" w14:textId="77777777" w:rsidR="00481DA5" w:rsidRPr="009D6F70" w:rsidRDefault="00481DA5" w:rsidP="00606371">
            <w:pPr>
              <w:rPr>
                <w:rFonts w:ascii="AR JULIAN" w:hAnsi="AR JULIAN"/>
                <w:b/>
              </w:rPr>
            </w:pPr>
          </w:p>
        </w:tc>
        <w:tc>
          <w:tcPr>
            <w:tcW w:w="843" w:type="dxa"/>
            <w:shd w:val="clear" w:color="auto" w:fill="92D050"/>
          </w:tcPr>
          <w:p w14:paraId="68DBCD0E" w14:textId="77777777" w:rsidR="00481DA5" w:rsidRPr="009D6F70" w:rsidRDefault="00481DA5" w:rsidP="00606371">
            <w:pPr>
              <w:rPr>
                <w:rFonts w:ascii="AR JULIAN" w:hAnsi="AR JULIAN"/>
                <w:b/>
              </w:rPr>
            </w:pPr>
          </w:p>
        </w:tc>
        <w:tc>
          <w:tcPr>
            <w:tcW w:w="2876" w:type="dxa"/>
          </w:tcPr>
          <w:p w14:paraId="560218E8" w14:textId="00A1D3B2" w:rsidR="00E945E6" w:rsidRDefault="00C27DB3" w:rsidP="00A35EF1">
            <w:pPr>
              <w:rPr>
                <w:rFonts w:ascii="AR JULIAN" w:hAnsi="AR JULIAN"/>
                <w:b/>
                <w:color w:val="00B0F0"/>
              </w:rPr>
            </w:pPr>
            <w:r>
              <w:rPr>
                <w:rFonts w:ascii="AR JULIAN" w:hAnsi="AR JULIAN"/>
                <w:b/>
                <w:color w:val="00B0F0"/>
              </w:rPr>
              <w:t xml:space="preserve">Yr 12 </w:t>
            </w:r>
            <w:r w:rsidR="00477C25" w:rsidRPr="00477C25">
              <w:rPr>
                <w:rFonts w:ascii="AR JULIAN" w:hAnsi="AR JULIAN"/>
                <w:b/>
                <w:color w:val="00B0F0"/>
              </w:rPr>
              <w:t>Sport</w:t>
            </w:r>
            <w:r>
              <w:rPr>
                <w:rFonts w:ascii="AR JULIAN" w:hAnsi="AR JULIAN"/>
                <w:b/>
                <w:color w:val="00B0F0"/>
              </w:rPr>
              <w:t xml:space="preserve"> Unit 1</w:t>
            </w:r>
            <w:r w:rsidR="00477C25" w:rsidRPr="00477C25">
              <w:rPr>
                <w:rFonts w:ascii="AR JULIAN" w:hAnsi="AR JULIAN"/>
                <w:b/>
                <w:color w:val="00B0F0"/>
              </w:rPr>
              <w:t xml:space="preserve"> </w:t>
            </w:r>
            <w:r>
              <w:rPr>
                <w:rFonts w:ascii="AR JULIAN" w:hAnsi="AR JULIAN"/>
                <w:b/>
                <w:color w:val="00B0F0"/>
              </w:rPr>
              <w:t>-</w:t>
            </w:r>
            <w:r w:rsidR="00477C25" w:rsidRPr="00477C25">
              <w:rPr>
                <w:rFonts w:ascii="AR JULIAN" w:hAnsi="AR JULIAN"/>
                <w:b/>
                <w:color w:val="00B0F0"/>
              </w:rPr>
              <w:t>1 hr 30</w:t>
            </w:r>
          </w:p>
          <w:p w14:paraId="37C1DA6C" w14:textId="77777777" w:rsidR="00EB638A" w:rsidRPr="00477C25" w:rsidRDefault="00EB638A" w:rsidP="00A35EF1">
            <w:pPr>
              <w:rPr>
                <w:rFonts w:ascii="AR JULIAN" w:hAnsi="AR JULIAN"/>
                <w:b/>
                <w:color w:val="00B0F0"/>
              </w:rPr>
            </w:pPr>
          </w:p>
          <w:p w14:paraId="70E6E799" w14:textId="2D2E297F" w:rsidR="00477C25" w:rsidRDefault="00C27DB3" w:rsidP="00A35EF1">
            <w:pPr>
              <w:rPr>
                <w:rFonts w:ascii="AR JULIAN" w:hAnsi="AR JULIAN"/>
                <w:b/>
                <w:color w:val="00B0F0"/>
              </w:rPr>
            </w:pPr>
            <w:r>
              <w:rPr>
                <w:rFonts w:ascii="AR JULIAN" w:hAnsi="AR JULIAN"/>
                <w:b/>
                <w:color w:val="00B0F0"/>
              </w:rPr>
              <w:t xml:space="preserve">Yr 12 </w:t>
            </w:r>
            <w:r w:rsidR="00477C25" w:rsidRPr="00477C25">
              <w:rPr>
                <w:rFonts w:ascii="AR JULIAN" w:hAnsi="AR JULIAN"/>
                <w:b/>
                <w:color w:val="00B0F0"/>
              </w:rPr>
              <w:t xml:space="preserve">Maths </w:t>
            </w:r>
            <w:r>
              <w:rPr>
                <w:rFonts w:ascii="AR JULIAN" w:hAnsi="AR JULIAN"/>
                <w:b/>
                <w:color w:val="00B0F0"/>
              </w:rPr>
              <w:t>-</w:t>
            </w:r>
            <w:r w:rsidR="00477C25" w:rsidRPr="00477C25">
              <w:rPr>
                <w:rFonts w:ascii="AR JULIAN" w:hAnsi="AR JULIAN"/>
                <w:b/>
                <w:color w:val="00B0F0"/>
              </w:rPr>
              <w:t>Pure &amp; Mechanics 1 hr 30</w:t>
            </w:r>
          </w:p>
          <w:p w14:paraId="7926D5AE" w14:textId="77777777" w:rsidR="00EB638A" w:rsidRDefault="00EB638A" w:rsidP="00A35EF1">
            <w:pPr>
              <w:rPr>
                <w:rFonts w:ascii="AR JULIAN" w:hAnsi="AR JULIAN"/>
                <w:b/>
                <w:color w:val="00B0F0"/>
              </w:rPr>
            </w:pPr>
          </w:p>
          <w:p w14:paraId="5EFAB36B" w14:textId="15861FCF" w:rsidR="00C27DB3" w:rsidRPr="00734900" w:rsidRDefault="00C27DB3" w:rsidP="00A35EF1">
            <w:pPr>
              <w:rPr>
                <w:rFonts w:ascii="AR JULIAN" w:hAnsi="AR JULIAN"/>
                <w:b/>
              </w:rPr>
            </w:pPr>
            <w:r w:rsidRPr="00734900">
              <w:rPr>
                <w:rFonts w:ascii="AR JULIAN" w:hAnsi="AR JULIAN"/>
                <w:b/>
              </w:rPr>
              <w:t xml:space="preserve">Yr 13 Geography </w:t>
            </w:r>
            <w:r w:rsidR="00734900">
              <w:rPr>
                <w:rFonts w:ascii="AR JULIAN" w:hAnsi="AR JULIAN"/>
                <w:b/>
              </w:rPr>
              <w:t>-</w:t>
            </w:r>
            <w:r w:rsidRPr="00734900">
              <w:rPr>
                <w:rFonts w:ascii="AR JULIAN" w:hAnsi="AR JULIAN"/>
                <w:b/>
              </w:rPr>
              <w:t>Tectonic &amp; Coastal 1 hr 15</w:t>
            </w:r>
          </w:p>
          <w:p w14:paraId="716CC42F" w14:textId="1E48FB8C" w:rsidR="00477C25" w:rsidRPr="009D6F70" w:rsidRDefault="00477C25" w:rsidP="00A35EF1">
            <w:pPr>
              <w:rPr>
                <w:rFonts w:ascii="AR JULIAN" w:hAnsi="AR JULIAN"/>
                <w:b/>
              </w:rPr>
            </w:pPr>
          </w:p>
        </w:tc>
      </w:tr>
      <w:tr w:rsidR="00481DA5" w14:paraId="38BEFD01" w14:textId="77777777" w:rsidTr="00351FFB">
        <w:trPr>
          <w:trHeight w:val="534"/>
        </w:trPr>
        <w:tc>
          <w:tcPr>
            <w:tcW w:w="803" w:type="dxa"/>
            <w:shd w:val="clear" w:color="auto" w:fill="B8CCE4" w:themeFill="accent1" w:themeFillTint="66"/>
          </w:tcPr>
          <w:p w14:paraId="03156D5E" w14:textId="77777777" w:rsidR="00481DA5" w:rsidRDefault="00481DA5" w:rsidP="00C10C14">
            <w:pPr>
              <w:rPr>
                <w:rFonts w:ascii="AR JULIAN" w:hAnsi="AR JULIAN"/>
                <w:b/>
              </w:rPr>
            </w:pPr>
          </w:p>
        </w:tc>
        <w:tc>
          <w:tcPr>
            <w:tcW w:w="2323" w:type="dxa"/>
            <w:shd w:val="clear" w:color="auto" w:fill="B8CCE4" w:themeFill="accent1" w:themeFillTint="66"/>
          </w:tcPr>
          <w:p w14:paraId="681162EC" w14:textId="2BEFD938" w:rsidR="00BD5641" w:rsidRPr="009D6F70" w:rsidRDefault="00C5013A" w:rsidP="00C10C14">
            <w:pPr>
              <w:rPr>
                <w:rFonts w:ascii="AR JULIAN" w:hAnsi="AR JULIAN"/>
                <w:b/>
              </w:rPr>
            </w:pPr>
            <w:r>
              <w:rPr>
                <w:rFonts w:ascii="AR JULIAN" w:hAnsi="AR JULIAN"/>
                <w:b/>
              </w:rPr>
              <w:t xml:space="preserve">Tuesday </w:t>
            </w:r>
            <w:r w:rsidR="00E945E6">
              <w:rPr>
                <w:rFonts w:ascii="AR JULIAN" w:hAnsi="AR JULIAN"/>
                <w:b/>
              </w:rPr>
              <w:t>17</w:t>
            </w:r>
            <w:r w:rsidR="00E945E6" w:rsidRPr="00E945E6">
              <w:rPr>
                <w:rFonts w:ascii="AR JULIAN" w:hAnsi="AR JULIAN"/>
                <w:b/>
                <w:vertAlign w:val="superscript"/>
              </w:rPr>
              <w:t>th</w:t>
            </w:r>
            <w:r w:rsidR="00E945E6">
              <w:rPr>
                <w:rFonts w:ascii="AR JULIAN" w:hAnsi="AR JULIAN"/>
                <w:b/>
              </w:rPr>
              <w:t xml:space="preserve"> March</w:t>
            </w:r>
          </w:p>
        </w:tc>
        <w:tc>
          <w:tcPr>
            <w:tcW w:w="843" w:type="dxa"/>
            <w:shd w:val="clear" w:color="auto" w:fill="92D050"/>
          </w:tcPr>
          <w:p w14:paraId="7E0CE547" w14:textId="77777777" w:rsidR="00481DA5" w:rsidRPr="009D6F70" w:rsidRDefault="00481DA5" w:rsidP="00B46B03">
            <w:pPr>
              <w:rPr>
                <w:rFonts w:ascii="AR JULIAN" w:hAnsi="AR JULIAN"/>
                <w:b/>
                <w:highlight w:val="yellow"/>
              </w:rPr>
            </w:pPr>
          </w:p>
        </w:tc>
        <w:tc>
          <w:tcPr>
            <w:tcW w:w="608" w:type="dxa"/>
            <w:shd w:val="clear" w:color="auto" w:fill="4BACC6" w:themeFill="accent5"/>
          </w:tcPr>
          <w:p w14:paraId="4FC4DB10" w14:textId="77777777" w:rsidR="00481DA5" w:rsidRPr="009D6F70" w:rsidRDefault="00481DA5" w:rsidP="00B46B03">
            <w:pPr>
              <w:rPr>
                <w:rFonts w:ascii="AR JULIAN" w:hAnsi="AR JULIAN"/>
                <w:b/>
              </w:rPr>
            </w:pPr>
          </w:p>
        </w:tc>
        <w:tc>
          <w:tcPr>
            <w:tcW w:w="843" w:type="dxa"/>
            <w:shd w:val="clear" w:color="auto" w:fill="92D050"/>
          </w:tcPr>
          <w:p w14:paraId="4E14E1D5" w14:textId="77777777" w:rsidR="00481DA5" w:rsidRPr="009D6F70" w:rsidRDefault="00481DA5" w:rsidP="00B46B03">
            <w:pPr>
              <w:rPr>
                <w:rFonts w:ascii="AR JULIAN" w:hAnsi="AR JULIAN"/>
                <w:b/>
              </w:rPr>
            </w:pPr>
          </w:p>
        </w:tc>
        <w:tc>
          <w:tcPr>
            <w:tcW w:w="2876" w:type="dxa"/>
            <w:shd w:val="clear" w:color="auto" w:fill="B8CCE4" w:themeFill="accent1" w:themeFillTint="66"/>
          </w:tcPr>
          <w:p w14:paraId="12288D3C" w14:textId="77777777" w:rsidR="00481DA5" w:rsidRPr="009D6F70" w:rsidRDefault="00481DA5" w:rsidP="00B46B03">
            <w:pPr>
              <w:rPr>
                <w:rFonts w:ascii="AR JULIAN" w:hAnsi="AR JULIAN"/>
                <w:b/>
              </w:rPr>
            </w:pPr>
          </w:p>
        </w:tc>
      </w:tr>
      <w:tr w:rsidR="00481DA5" w14:paraId="6AD593E7" w14:textId="77777777" w:rsidTr="00BB0E9A">
        <w:tc>
          <w:tcPr>
            <w:tcW w:w="803" w:type="dxa"/>
          </w:tcPr>
          <w:p w14:paraId="11FCF0C6" w14:textId="77777777" w:rsidR="00481DA5" w:rsidRDefault="00481DA5" w:rsidP="00F53B83">
            <w:pPr>
              <w:rPr>
                <w:rFonts w:ascii="AR JULIAN" w:hAnsi="AR JULIAN"/>
                <w:b/>
              </w:rPr>
            </w:pPr>
          </w:p>
        </w:tc>
        <w:tc>
          <w:tcPr>
            <w:tcW w:w="2323" w:type="dxa"/>
          </w:tcPr>
          <w:p w14:paraId="2229667F" w14:textId="7945A153" w:rsidR="00016E82" w:rsidRDefault="00477C25" w:rsidP="00C5013A">
            <w:pPr>
              <w:rPr>
                <w:rFonts w:ascii="AR JULIAN" w:hAnsi="AR JULIAN"/>
                <w:b/>
                <w:color w:val="00B0F0"/>
              </w:rPr>
            </w:pPr>
            <w:r>
              <w:rPr>
                <w:rFonts w:ascii="AR JULIAN" w:hAnsi="AR JULIAN"/>
                <w:b/>
                <w:color w:val="00B0F0"/>
              </w:rPr>
              <w:t>Yr 12 Physics 1 hr 30</w:t>
            </w:r>
          </w:p>
          <w:p w14:paraId="4D99CAC6" w14:textId="77777777" w:rsidR="00EB638A" w:rsidRDefault="00EB638A" w:rsidP="00C5013A">
            <w:pPr>
              <w:rPr>
                <w:rFonts w:ascii="AR JULIAN" w:hAnsi="AR JULIAN"/>
                <w:b/>
                <w:color w:val="00B0F0"/>
              </w:rPr>
            </w:pPr>
          </w:p>
          <w:p w14:paraId="7F4ADA52" w14:textId="5FD908FA" w:rsidR="00477C25" w:rsidRDefault="00477C25" w:rsidP="00C5013A">
            <w:pPr>
              <w:rPr>
                <w:rFonts w:ascii="AR JULIAN" w:hAnsi="AR JULIAN"/>
                <w:b/>
                <w:color w:val="00B0F0"/>
              </w:rPr>
            </w:pPr>
            <w:r>
              <w:rPr>
                <w:rFonts w:ascii="AR JULIAN" w:hAnsi="AR JULIAN"/>
                <w:b/>
                <w:color w:val="00B0F0"/>
              </w:rPr>
              <w:t>Yr 12 History</w:t>
            </w:r>
            <w:r w:rsidR="00C27DB3">
              <w:rPr>
                <w:rFonts w:ascii="AR JULIAN" w:hAnsi="AR JULIAN"/>
                <w:b/>
                <w:color w:val="00B0F0"/>
              </w:rPr>
              <w:t xml:space="preserve"> P1 South Africa</w:t>
            </w:r>
            <w:r w:rsidR="004F634A">
              <w:rPr>
                <w:rFonts w:ascii="AR JULIAN" w:hAnsi="AR JULIAN"/>
                <w:b/>
                <w:color w:val="00B0F0"/>
              </w:rPr>
              <w:t xml:space="preserve"> 1 hr 30</w:t>
            </w:r>
          </w:p>
          <w:p w14:paraId="7C68A675" w14:textId="77777777" w:rsidR="00EB638A" w:rsidRDefault="00EB638A" w:rsidP="00C5013A">
            <w:pPr>
              <w:rPr>
                <w:rFonts w:ascii="AR JULIAN" w:hAnsi="AR JULIAN"/>
                <w:b/>
                <w:color w:val="00B0F0"/>
              </w:rPr>
            </w:pPr>
          </w:p>
          <w:p w14:paraId="16D38F1F" w14:textId="2042F40C" w:rsidR="00734900" w:rsidRDefault="00734900" w:rsidP="00C5013A">
            <w:pPr>
              <w:rPr>
                <w:rFonts w:ascii="AR JULIAN" w:hAnsi="AR JULIAN"/>
                <w:b/>
              </w:rPr>
            </w:pPr>
            <w:r w:rsidRPr="00734900">
              <w:rPr>
                <w:rFonts w:ascii="AR JULIAN" w:hAnsi="AR JULIAN"/>
                <w:b/>
              </w:rPr>
              <w:t>Yr 13 Psychology P</w:t>
            </w:r>
            <w:proofErr w:type="gramStart"/>
            <w:r>
              <w:rPr>
                <w:rFonts w:ascii="AR JULIAN" w:hAnsi="AR JULIAN"/>
                <w:b/>
              </w:rPr>
              <w:t>1</w:t>
            </w:r>
            <w:r w:rsidRPr="00734900">
              <w:rPr>
                <w:rFonts w:ascii="AR JULIAN" w:hAnsi="AR JULIAN"/>
                <w:b/>
              </w:rPr>
              <w:t xml:space="preserve">  2</w:t>
            </w:r>
            <w:proofErr w:type="gramEnd"/>
            <w:r w:rsidRPr="00734900">
              <w:rPr>
                <w:rFonts w:ascii="AR JULIAN" w:hAnsi="AR JULIAN"/>
                <w:b/>
              </w:rPr>
              <w:t xml:space="preserve"> hr</w:t>
            </w:r>
          </w:p>
          <w:p w14:paraId="78D19000" w14:textId="77777777" w:rsidR="00EB638A" w:rsidRPr="00734900" w:rsidRDefault="00EB638A" w:rsidP="00C5013A">
            <w:pPr>
              <w:rPr>
                <w:rFonts w:ascii="AR JULIAN" w:hAnsi="AR JULIAN"/>
                <w:b/>
              </w:rPr>
            </w:pPr>
          </w:p>
          <w:p w14:paraId="3A1E62FC" w14:textId="20AF55F3" w:rsidR="00734900" w:rsidRPr="00734900" w:rsidRDefault="00734900" w:rsidP="00C5013A">
            <w:pPr>
              <w:rPr>
                <w:rFonts w:ascii="AR JULIAN" w:hAnsi="AR JULIAN"/>
                <w:b/>
              </w:rPr>
            </w:pPr>
            <w:r w:rsidRPr="00734900">
              <w:rPr>
                <w:rFonts w:ascii="AR JULIAN" w:hAnsi="AR JULIAN"/>
                <w:b/>
              </w:rPr>
              <w:t>Yr 13 Chemistry P1 2 hr 15</w:t>
            </w:r>
          </w:p>
          <w:p w14:paraId="23D50B54" w14:textId="77777777" w:rsidR="00A35EF1" w:rsidRDefault="00A35EF1" w:rsidP="00C5013A">
            <w:pPr>
              <w:rPr>
                <w:rFonts w:ascii="AR JULIAN" w:hAnsi="AR JULIAN"/>
                <w:b/>
                <w:color w:val="00B0F0"/>
              </w:rPr>
            </w:pPr>
          </w:p>
          <w:p w14:paraId="3126D1A9" w14:textId="3EE394F7" w:rsidR="008C4BBB" w:rsidRPr="00F805E2" w:rsidRDefault="008C4BBB" w:rsidP="00C5013A">
            <w:pPr>
              <w:rPr>
                <w:rFonts w:ascii="AR JULIAN" w:hAnsi="AR JULIAN"/>
                <w:b/>
                <w:color w:val="00B0F0"/>
              </w:rPr>
            </w:pPr>
          </w:p>
        </w:tc>
        <w:tc>
          <w:tcPr>
            <w:tcW w:w="843" w:type="dxa"/>
            <w:shd w:val="clear" w:color="auto" w:fill="92D050"/>
          </w:tcPr>
          <w:p w14:paraId="39460E19" w14:textId="77777777" w:rsidR="00481DA5" w:rsidRPr="009D6F70" w:rsidRDefault="00481DA5" w:rsidP="00F53B83">
            <w:pPr>
              <w:rPr>
                <w:rFonts w:ascii="AR JULIAN" w:hAnsi="AR JULIAN"/>
                <w:b/>
                <w:highlight w:val="yellow"/>
              </w:rPr>
            </w:pPr>
          </w:p>
        </w:tc>
        <w:tc>
          <w:tcPr>
            <w:tcW w:w="608" w:type="dxa"/>
            <w:shd w:val="clear" w:color="auto" w:fill="4BACC6" w:themeFill="accent5"/>
          </w:tcPr>
          <w:p w14:paraId="4F97966B" w14:textId="77777777" w:rsidR="00481DA5" w:rsidRPr="009D6F70" w:rsidRDefault="00481DA5" w:rsidP="00F53B83">
            <w:pPr>
              <w:rPr>
                <w:rFonts w:ascii="AR JULIAN" w:hAnsi="AR JULIAN"/>
                <w:b/>
              </w:rPr>
            </w:pPr>
          </w:p>
        </w:tc>
        <w:tc>
          <w:tcPr>
            <w:tcW w:w="843" w:type="dxa"/>
            <w:shd w:val="clear" w:color="auto" w:fill="92D050"/>
          </w:tcPr>
          <w:p w14:paraId="05726FB3" w14:textId="77777777" w:rsidR="00481DA5" w:rsidRPr="009D6F70" w:rsidRDefault="00481DA5" w:rsidP="00F53B83">
            <w:pPr>
              <w:rPr>
                <w:rFonts w:ascii="AR JULIAN" w:hAnsi="AR JULIAN"/>
                <w:b/>
              </w:rPr>
            </w:pPr>
          </w:p>
        </w:tc>
        <w:tc>
          <w:tcPr>
            <w:tcW w:w="2876" w:type="dxa"/>
          </w:tcPr>
          <w:p w14:paraId="6FCE2772" w14:textId="7C52474E" w:rsidR="00CF28E0" w:rsidRDefault="00477C25" w:rsidP="00AB6A45">
            <w:pPr>
              <w:rPr>
                <w:rFonts w:ascii="AR JULIAN" w:hAnsi="AR JULIAN"/>
                <w:b/>
                <w:color w:val="00B0F0"/>
              </w:rPr>
            </w:pPr>
            <w:r>
              <w:rPr>
                <w:rFonts w:ascii="AR JULIAN" w:hAnsi="AR JULIAN"/>
                <w:b/>
                <w:color w:val="00B0F0"/>
              </w:rPr>
              <w:t xml:space="preserve">Yr 12 Maths Pure &amp; </w:t>
            </w:r>
            <w:r w:rsidR="00C27DB3">
              <w:rPr>
                <w:rFonts w:ascii="AR JULIAN" w:hAnsi="AR JULIAN"/>
                <w:b/>
                <w:color w:val="00B0F0"/>
              </w:rPr>
              <w:t>Statistics</w:t>
            </w:r>
            <w:r>
              <w:rPr>
                <w:rFonts w:ascii="AR JULIAN" w:hAnsi="AR JULIAN"/>
                <w:b/>
                <w:color w:val="00B0F0"/>
              </w:rPr>
              <w:t xml:space="preserve"> 1 hr 30</w:t>
            </w:r>
          </w:p>
          <w:p w14:paraId="49B73D99" w14:textId="77777777" w:rsidR="00EB638A" w:rsidRDefault="00EB638A" w:rsidP="00AB6A45">
            <w:pPr>
              <w:rPr>
                <w:rFonts w:ascii="AR JULIAN" w:hAnsi="AR JULIAN"/>
                <w:b/>
                <w:color w:val="00B0F0"/>
              </w:rPr>
            </w:pPr>
          </w:p>
          <w:p w14:paraId="50A256C7" w14:textId="77777777" w:rsidR="00477C25" w:rsidRPr="00734900" w:rsidRDefault="00C27DB3" w:rsidP="00AB6A45">
            <w:pPr>
              <w:rPr>
                <w:rFonts w:ascii="AR JULIAN" w:hAnsi="AR JULIAN"/>
                <w:b/>
              </w:rPr>
            </w:pPr>
            <w:r w:rsidRPr="00734900">
              <w:rPr>
                <w:rFonts w:ascii="AR JULIAN" w:hAnsi="AR JULIAN"/>
                <w:b/>
              </w:rPr>
              <w:t>Yr 13 Maths – Pure &amp; Mechanics 2 hr</w:t>
            </w:r>
          </w:p>
          <w:p w14:paraId="1233DDED" w14:textId="5FF9AFB2" w:rsidR="00734900" w:rsidRPr="00F805E2" w:rsidRDefault="00734900" w:rsidP="00AB6A45">
            <w:pPr>
              <w:rPr>
                <w:rFonts w:ascii="AR JULIAN" w:hAnsi="AR JULIAN"/>
                <w:b/>
                <w:color w:val="00B0F0"/>
              </w:rPr>
            </w:pPr>
          </w:p>
        </w:tc>
      </w:tr>
      <w:tr w:rsidR="00481DA5" w14:paraId="7A6D5C9F" w14:textId="77777777" w:rsidTr="00BB0E9A">
        <w:tc>
          <w:tcPr>
            <w:tcW w:w="803" w:type="dxa"/>
            <w:shd w:val="clear" w:color="auto" w:fill="B8CCE4" w:themeFill="accent1" w:themeFillTint="66"/>
          </w:tcPr>
          <w:p w14:paraId="1E97F7B6" w14:textId="77777777" w:rsidR="00481DA5" w:rsidRDefault="00481DA5" w:rsidP="00F53B83">
            <w:pPr>
              <w:rPr>
                <w:rFonts w:ascii="AR JULIAN" w:hAnsi="AR JULIAN"/>
                <w:b/>
              </w:rPr>
            </w:pPr>
          </w:p>
        </w:tc>
        <w:tc>
          <w:tcPr>
            <w:tcW w:w="2323" w:type="dxa"/>
            <w:shd w:val="clear" w:color="auto" w:fill="B8CCE4" w:themeFill="accent1" w:themeFillTint="66"/>
          </w:tcPr>
          <w:p w14:paraId="4706BF15" w14:textId="7B1E5EEE" w:rsidR="00BD5641" w:rsidRPr="009D6F70" w:rsidRDefault="00C5013A" w:rsidP="00F53B83">
            <w:pPr>
              <w:rPr>
                <w:rFonts w:ascii="AR JULIAN" w:hAnsi="AR JULIAN"/>
                <w:b/>
              </w:rPr>
            </w:pPr>
            <w:r>
              <w:rPr>
                <w:rFonts w:ascii="AR JULIAN" w:hAnsi="AR JULIAN"/>
                <w:b/>
              </w:rPr>
              <w:t xml:space="preserve">Wednesday </w:t>
            </w:r>
            <w:r w:rsidR="00E945E6">
              <w:rPr>
                <w:rFonts w:ascii="AR JULIAN" w:hAnsi="AR JULIAN"/>
                <w:b/>
              </w:rPr>
              <w:t>18</w:t>
            </w:r>
            <w:r w:rsidR="00E945E6" w:rsidRPr="00E945E6">
              <w:rPr>
                <w:rFonts w:ascii="AR JULIAN" w:hAnsi="AR JULIAN"/>
                <w:b/>
                <w:vertAlign w:val="superscript"/>
              </w:rPr>
              <w:t>th</w:t>
            </w:r>
            <w:r w:rsidR="00E945E6">
              <w:rPr>
                <w:rFonts w:ascii="AR JULIAN" w:hAnsi="AR JULIAN"/>
                <w:b/>
              </w:rPr>
              <w:t xml:space="preserve"> March</w:t>
            </w:r>
          </w:p>
        </w:tc>
        <w:tc>
          <w:tcPr>
            <w:tcW w:w="843" w:type="dxa"/>
            <w:shd w:val="clear" w:color="auto" w:fill="92D050"/>
          </w:tcPr>
          <w:p w14:paraId="68DD6AC8" w14:textId="77777777" w:rsidR="00481DA5" w:rsidRPr="009D6F70" w:rsidRDefault="00481DA5" w:rsidP="00F53B83">
            <w:pPr>
              <w:rPr>
                <w:rFonts w:ascii="AR JULIAN" w:hAnsi="AR JULIAN"/>
                <w:b/>
                <w:highlight w:val="yellow"/>
              </w:rPr>
            </w:pPr>
          </w:p>
        </w:tc>
        <w:tc>
          <w:tcPr>
            <w:tcW w:w="608" w:type="dxa"/>
            <w:shd w:val="clear" w:color="auto" w:fill="4BACC6" w:themeFill="accent5"/>
          </w:tcPr>
          <w:p w14:paraId="115678EA" w14:textId="77777777" w:rsidR="00481DA5" w:rsidRPr="009D6F70" w:rsidRDefault="00481DA5" w:rsidP="00F53B83">
            <w:pPr>
              <w:rPr>
                <w:rFonts w:ascii="AR JULIAN" w:hAnsi="AR JULIAN"/>
                <w:b/>
              </w:rPr>
            </w:pPr>
          </w:p>
        </w:tc>
        <w:tc>
          <w:tcPr>
            <w:tcW w:w="843" w:type="dxa"/>
            <w:shd w:val="clear" w:color="auto" w:fill="92D050"/>
          </w:tcPr>
          <w:p w14:paraId="3D695EF5" w14:textId="77777777" w:rsidR="00481DA5" w:rsidRPr="009D6F70" w:rsidRDefault="00481DA5" w:rsidP="00F53B83">
            <w:pPr>
              <w:rPr>
                <w:rFonts w:ascii="AR JULIAN" w:hAnsi="AR JULIAN"/>
                <w:b/>
              </w:rPr>
            </w:pPr>
          </w:p>
        </w:tc>
        <w:tc>
          <w:tcPr>
            <w:tcW w:w="2876" w:type="dxa"/>
            <w:shd w:val="clear" w:color="auto" w:fill="B8CCE4" w:themeFill="accent1" w:themeFillTint="66"/>
          </w:tcPr>
          <w:p w14:paraId="0E6CAE74" w14:textId="77777777" w:rsidR="00481DA5" w:rsidRPr="009D6F70" w:rsidRDefault="00481DA5" w:rsidP="00F53B83">
            <w:pPr>
              <w:rPr>
                <w:rFonts w:ascii="AR JULIAN" w:hAnsi="AR JULIAN"/>
                <w:b/>
              </w:rPr>
            </w:pPr>
          </w:p>
        </w:tc>
      </w:tr>
      <w:tr w:rsidR="00481DA5" w14:paraId="1C3AAE13" w14:textId="77777777" w:rsidTr="00BB0E9A">
        <w:tc>
          <w:tcPr>
            <w:tcW w:w="803" w:type="dxa"/>
          </w:tcPr>
          <w:p w14:paraId="508740B6" w14:textId="77777777" w:rsidR="00481DA5" w:rsidRDefault="00481DA5" w:rsidP="001F6E8E">
            <w:pPr>
              <w:rPr>
                <w:rFonts w:ascii="AR JULIAN" w:hAnsi="AR JULIAN"/>
                <w:b/>
                <w:color w:val="FF0000"/>
              </w:rPr>
            </w:pPr>
          </w:p>
        </w:tc>
        <w:tc>
          <w:tcPr>
            <w:tcW w:w="2323" w:type="dxa"/>
          </w:tcPr>
          <w:p w14:paraId="641E0B44" w14:textId="29EE2330" w:rsidR="00446065" w:rsidRDefault="00477C25" w:rsidP="00E945E6">
            <w:pPr>
              <w:rPr>
                <w:rFonts w:ascii="AR JULIAN" w:hAnsi="AR JULIAN"/>
                <w:b/>
                <w:color w:val="00B0F0"/>
              </w:rPr>
            </w:pPr>
            <w:r w:rsidRPr="00FF5139">
              <w:rPr>
                <w:rFonts w:ascii="AR JULIAN" w:hAnsi="AR JULIAN"/>
                <w:b/>
                <w:color w:val="00B0F0"/>
              </w:rPr>
              <w:t>Yr 12 Psychology Approaches 2 hr</w:t>
            </w:r>
          </w:p>
          <w:p w14:paraId="5FBED730" w14:textId="77777777" w:rsidR="00EB638A" w:rsidRPr="00FF5139" w:rsidRDefault="00EB638A" w:rsidP="00E945E6">
            <w:pPr>
              <w:rPr>
                <w:rFonts w:ascii="AR JULIAN" w:hAnsi="AR JULIAN"/>
                <w:b/>
                <w:color w:val="00B0F0"/>
              </w:rPr>
            </w:pPr>
          </w:p>
          <w:p w14:paraId="2FC8B5D7" w14:textId="08D62220" w:rsidR="00477C25" w:rsidRDefault="00477C25" w:rsidP="00E945E6">
            <w:pPr>
              <w:rPr>
                <w:rFonts w:ascii="AR JULIAN" w:hAnsi="AR JULIAN"/>
                <w:b/>
                <w:color w:val="00B0F0"/>
              </w:rPr>
            </w:pPr>
            <w:r w:rsidRPr="00FF5139">
              <w:rPr>
                <w:rFonts w:ascii="AR JULIAN" w:hAnsi="AR JULIAN"/>
                <w:b/>
                <w:color w:val="00B0F0"/>
              </w:rPr>
              <w:t xml:space="preserve">Yr 12 Further Maths </w:t>
            </w:r>
            <w:r w:rsidR="00C27DB3">
              <w:rPr>
                <w:rFonts w:ascii="AR JULIAN" w:hAnsi="AR JULIAN"/>
                <w:b/>
                <w:color w:val="00B0F0"/>
              </w:rPr>
              <w:t xml:space="preserve">- </w:t>
            </w:r>
            <w:r w:rsidRPr="00FF5139">
              <w:rPr>
                <w:rFonts w:ascii="AR JULIAN" w:hAnsi="AR JULIAN"/>
                <w:b/>
                <w:color w:val="00B0F0"/>
              </w:rPr>
              <w:t>core pure 1 hr 15</w:t>
            </w:r>
          </w:p>
          <w:p w14:paraId="74F83519" w14:textId="77777777" w:rsidR="00EB638A" w:rsidRDefault="00EB638A" w:rsidP="00E945E6">
            <w:pPr>
              <w:rPr>
                <w:rFonts w:ascii="AR JULIAN" w:hAnsi="AR JULIAN"/>
                <w:b/>
                <w:color w:val="00B0F0"/>
              </w:rPr>
            </w:pPr>
          </w:p>
          <w:p w14:paraId="5240E876" w14:textId="77777777" w:rsidR="00EB638A" w:rsidRDefault="00734900" w:rsidP="00E945E6">
            <w:pPr>
              <w:rPr>
                <w:rFonts w:ascii="AR JULIAN" w:hAnsi="AR JULIAN"/>
                <w:b/>
              </w:rPr>
            </w:pPr>
            <w:r w:rsidRPr="00734900">
              <w:rPr>
                <w:rFonts w:ascii="AR JULIAN" w:hAnsi="AR JULIAN"/>
                <w:b/>
              </w:rPr>
              <w:t xml:space="preserve">Yr 13 Geography </w:t>
            </w:r>
          </w:p>
          <w:p w14:paraId="19E7CCAA" w14:textId="1F22D6B4" w:rsidR="00734900" w:rsidRDefault="00734900" w:rsidP="00E945E6">
            <w:pPr>
              <w:rPr>
                <w:rFonts w:ascii="AR JULIAN" w:hAnsi="AR JULIAN"/>
                <w:b/>
              </w:rPr>
            </w:pPr>
            <w:r>
              <w:rPr>
                <w:rFonts w:ascii="AR JULIAN" w:hAnsi="AR JULIAN"/>
                <w:b/>
              </w:rPr>
              <w:t>P</w:t>
            </w:r>
            <w:proofErr w:type="gramStart"/>
            <w:r>
              <w:rPr>
                <w:rFonts w:ascii="AR JULIAN" w:hAnsi="AR JULIAN"/>
                <w:b/>
              </w:rPr>
              <w:t xml:space="preserve">2 </w:t>
            </w:r>
            <w:r w:rsidRPr="00734900">
              <w:rPr>
                <w:rFonts w:ascii="AR JULIAN" w:hAnsi="AR JULIAN"/>
                <w:b/>
              </w:rPr>
              <w:t xml:space="preserve"> Human</w:t>
            </w:r>
            <w:proofErr w:type="gramEnd"/>
            <w:r w:rsidRPr="00734900">
              <w:rPr>
                <w:rFonts w:ascii="AR JULIAN" w:hAnsi="AR JULIAN"/>
                <w:b/>
              </w:rPr>
              <w:t xml:space="preserve"> 2 hr 15</w:t>
            </w:r>
          </w:p>
          <w:p w14:paraId="2DF0C75C" w14:textId="77777777" w:rsidR="00EB638A" w:rsidRPr="00734900" w:rsidRDefault="00EB638A" w:rsidP="00E945E6">
            <w:pPr>
              <w:rPr>
                <w:rFonts w:ascii="AR JULIAN" w:hAnsi="AR JULIAN"/>
                <w:b/>
              </w:rPr>
            </w:pPr>
          </w:p>
          <w:p w14:paraId="45D39177" w14:textId="7352A505" w:rsidR="00734900" w:rsidRPr="00734900" w:rsidRDefault="00734900" w:rsidP="00E945E6">
            <w:pPr>
              <w:rPr>
                <w:rFonts w:ascii="AR JULIAN" w:hAnsi="AR JULIAN"/>
                <w:b/>
              </w:rPr>
            </w:pPr>
            <w:r w:rsidRPr="00734900">
              <w:rPr>
                <w:rFonts w:ascii="AR JULIAN" w:hAnsi="AR JULIAN"/>
                <w:b/>
              </w:rPr>
              <w:t>Yr 13 Maths – Pure &amp; Statistics 2 hr</w:t>
            </w:r>
          </w:p>
          <w:p w14:paraId="6FCA772E" w14:textId="4C1BDDF0" w:rsidR="00477C25" w:rsidRPr="009D6F70" w:rsidRDefault="00477C25" w:rsidP="00E945E6">
            <w:pPr>
              <w:rPr>
                <w:rFonts w:ascii="AR JULIAN" w:hAnsi="AR JULIAN"/>
                <w:b/>
              </w:rPr>
            </w:pPr>
          </w:p>
        </w:tc>
        <w:tc>
          <w:tcPr>
            <w:tcW w:w="843" w:type="dxa"/>
            <w:shd w:val="clear" w:color="auto" w:fill="92D050"/>
          </w:tcPr>
          <w:p w14:paraId="454B2396" w14:textId="77777777" w:rsidR="00481DA5" w:rsidRPr="009D6F70" w:rsidRDefault="00481DA5" w:rsidP="00B30075">
            <w:pPr>
              <w:rPr>
                <w:rFonts w:ascii="AR JULIAN" w:hAnsi="AR JULIAN"/>
                <w:b/>
                <w:highlight w:val="yellow"/>
              </w:rPr>
            </w:pPr>
          </w:p>
        </w:tc>
        <w:tc>
          <w:tcPr>
            <w:tcW w:w="608" w:type="dxa"/>
            <w:shd w:val="clear" w:color="auto" w:fill="4BACC6" w:themeFill="accent5"/>
          </w:tcPr>
          <w:p w14:paraId="6EA0FF57" w14:textId="77777777" w:rsidR="00481DA5" w:rsidRPr="009D6F70" w:rsidRDefault="00481DA5" w:rsidP="00B30075">
            <w:pPr>
              <w:rPr>
                <w:rFonts w:ascii="AR JULIAN" w:hAnsi="AR JULIAN"/>
                <w:b/>
              </w:rPr>
            </w:pPr>
          </w:p>
        </w:tc>
        <w:tc>
          <w:tcPr>
            <w:tcW w:w="843" w:type="dxa"/>
            <w:shd w:val="clear" w:color="auto" w:fill="92D050"/>
          </w:tcPr>
          <w:p w14:paraId="4148BB07" w14:textId="77777777" w:rsidR="00481DA5" w:rsidRDefault="00481DA5" w:rsidP="00B30075">
            <w:pPr>
              <w:rPr>
                <w:rFonts w:ascii="AR JULIAN" w:hAnsi="AR JULIAN"/>
                <w:b/>
              </w:rPr>
            </w:pPr>
          </w:p>
          <w:p w14:paraId="7608FE34" w14:textId="77777777" w:rsidR="00477D4E" w:rsidRDefault="00477D4E" w:rsidP="00B30075">
            <w:pPr>
              <w:rPr>
                <w:rFonts w:ascii="AR JULIAN" w:hAnsi="AR JULIAN"/>
                <w:b/>
              </w:rPr>
            </w:pPr>
          </w:p>
          <w:p w14:paraId="5B6F4ACA" w14:textId="77777777" w:rsidR="00477D4E" w:rsidRDefault="00477D4E" w:rsidP="00B30075">
            <w:pPr>
              <w:rPr>
                <w:rFonts w:ascii="AR JULIAN" w:hAnsi="AR JULIAN"/>
                <w:b/>
              </w:rPr>
            </w:pPr>
          </w:p>
          <w:p w14:paraId="3170A23E" w14:textId="5C0D1C78" w:rsidR="00477D4E" w:rsidRPr="009D6F70" w:rsidRDefault="00477D4E" w:rsidP="00B30075">
            <w:pPr>
              <w:rPr>
                <w:rFonts w:ascii="AR JULIAN" w:hAnsi="AR JULIAN"/>
                <w:b/>
              </w:rPr>
            </w:pPr>
          </w:p>
        </w:tc>
        <w:tc>
          <w:tcPr>
            <w:tcW w:w="2876" w:type="dxa"/>
          </w:tcPr>
          <w:p w14:paraId="4412EE2D" w14:textId="77777777" w:rsidR="00A35EF1" w:rsidRDefault="00FF5139" w:rsidP="00E945E6">
            <w:pPr>
              <w:rPr>
                <w:rFonts w:ascii="AR JULIAN" w:hAnsi="AR JULIAN"/>
                <w:b/>
                <w:color w:val="00B0F0"/>
              </w:rPr>
            </w:pPr>
            <w:r>
              <w:rPr>
                <w:rFonts w:ascii="AR JULIAN" w:hAnsi="AR JULIAN"/>
                <w:b/>
                <w:color w:val="00B0F0"/>
              </w:rPr>
              <w:t>Yr 12 Chemistry 1 hr 30</w:t>
            </w:r>
          </w:p>
          <w:p w14:paraId="65E0DFF9" w14:textId="77777777" w:rsidR="00EB638A" w:rsidRDefault="00EB638A" w:rsidP="00E945E6">
            <w:pPr>
              <w:rPr>
                <w:rFonts w:ascii="AR JULIAN" w:hAnsi="AR JULIAN"/>
                <w:b/>
                <w:color w:val="00B0F0"/>
              </w:rPr>
            </w:pPr>
          </w:p>
          <w:p w14:paraId="23804728" w14:textId="77777777" w:rsidR="00FF5139" w:rsidRDefault="00FF5139" w:rsidP="00E945E6">
            <w:pPr>
              <w:rPr>
                <w:rFonts w:ascii="AR JULIAN" w:hAnsi="AR JULIAN"/>
                <w:b/>
                <w:color w:val="00B0F0"/>
              </w:rPr>
            </w:pPr>
            <w:r>
              <w:rPr>
                <w:rFonts w:ascii="AR JULIAN" w:hAnsi="AR JULIAN"/>
                <w:b/>
                <w:color w:val="00B0F0"/>
              </w:rPr>
              <w:t xml:space="preserve">Yr 12 Geography </w:t>
            </w:r>
            <w:r w:rsidR="00C27DB3">
              <w:rPr>
                <w:rFonts w:ascii="AR JULIAN" w:hAnsi="AR JULIAN"/>
                <w:b/>
                <w:color w:val="00B0F0"/>
              </w:rPr>
              <w:t xml:space="preserve">- </w:t>
            </w:r>
            <w:r>
              <w:rPr>
                <w:rFonts w:ascii="AR JULIAN" w:hAnsi="AR JULIAN"/>
                <w:b/>
                <w:color w:val="00B0F0"/>
              </w:rPr>
              <w:t>Water &amp; Carbon 1hr</w:t>
            </w:r>
          </w:p>
          <w:p w14:paraId="0CEBA94F" w14:textId="77777777" w:rsidR="00EB638A" w:rsidRDefault="00EB638A" w:rsidP="00E945E6">
            <w:pPr>
              <w:rPr>
                <w:rFonts w:ascii="AR JULIAN" w:hAnsi="AR JULIAN"/>
                <w:b/>
                <w:color w:val="00B0F0"/>
              </w:rPr>
            </w:pPr>
          </w:p>
          <w:p w14:paraId="527C3DAB" w14:textId="77777777" w:rsidR="00734900" w:rsidRPr="00734900" w:rsidRDefault="00734900" w:rsidP="00E945E6">
            <w:pPr>
              <w:rPr>
                <w:rFonts w:ascii="AR JULIAN" w:hAnsi="AR JULIAN"/>
                <w:b/>
              </w:rPr>
            </w:pPr>
            <w:r w:rsidRPr="00734900">
              <w:rPr>
                <w:rFonts w:ascii="AR JULIAN" w:hAnsi="AR JULIAN"/>
                <w:b/>
              </w:rPr>
              <w:t>Yr 13 Sociology – Education 2 hr</w:t>
            </w:r>
          </w:p>
          <w:p w14:paraId="0283FAD7" w14:textId="341631AB" w:rsidR="00734900" w:rsidRPr="000B0025" w:rsidRDefault="00734900" w:rsidP="00E945E6">
            <w:pPr>
              <w:rPr>
                <w:rFonts w:ascii="AR JULIAN" w:hAnsi="AR JULIAN"/>
                <w:b/>
                <w:color w:val="00B0F0"/>
              </w:rPr>
            </w:pPr>
          </w:p>
        </w:tc>
      </w:tr>
      <w:tr w:rsidR="00BD5641" w14:paraId="60A537CB" w14:textId="77777777" w:rsidTr="00D10127">
        <w:tc>
          <w:tcPr>
            <w:tcW w:w="803" w:type="dxa"/>
            <w:shd w:val="clear" w:color="auto" w:fill="B8CCE4" w:themeFill="accent1" w:themeFillTint="66"/>
          </w:tcPr>
          <w:p w14:paraId="6D892817" w14:textId="77777777" w:rsidR="00BD5641" w:rsidRDefault="00BD5641" w:rsidP="00D10127">
            <w:pPr>
              <w:rPr>
                <w:rFonts w:ascii="AR JULIAN" w:hAnsi="AR JULIAN"/>
                <w:b/>
              </w:rPr>
            </w:pPr>
          </w:p>
        </w:tc>
        <w:tc>
          <w:tcPr>
            <w:tcW w:w="2323" w:type="dxa"/>
            <w:shd w:val="clear" w:color="auto" w:fill="B8CCE4" w:themeFill="accent1" w:themeFillTint="66"/>
          </w:tcPr>
          <w:p w14:paraId="41D3EF8B" w14:textId="113B22BB" w:rsidR="009D6F70" w:rsidRPr="009D6F70" w:rsidRDefault="00C5013A" w:rsidP="00D10127">
            <w:pPr>
              <w:rPr>
                <w:rFonts w:ascii="AR JULIAN" w:hAnsi="AR JULIAN"/>
                <w:b/>
              </w:rPr>
            </w:pPr>
            <w:r>
              <w:rPr>
                <w:rFonts w:ascii="AR JULIAN" w:hAnsi="AR JULIAN"/>
                <w:b/>
              </w:rPr>
              <w:t xml:space="preserve">Thursday </w:t>
            </w:r>
            <w:r w:rsidR="00E945E6">
              <w:rPr>
                <w:rFonts w:ascii="AR JULIAN" w:hAnsi="AR JULIAN"/>
                <w:b/>
              </w:rPr>
              <w:t>19</w:t>
            </w:r>
            <w:r w:rsidR="00E945E6" w:rsidRPr="00E945E6">
              <w:rPr>
                <w:rFonts w:ascii="AR JULIAN" w:hAnsi="AR JULIAN"/>
                <w:b/>
                <w:vertAlign w:val="superscript"/>
              </w:rPr>
              <w:t>th</w:t>
            </w:r>
            <w:r w:rsidR="00E945E6">
              <w:rPr>
                <w:rFonts w:ascii="AR JULIAN" w:hAnsi="AR JULIAN"/>
                <w:b/>
              </w:rPr>
              <w:t xml:space="preserve"> March</w:t>
            </w:r>
          </w:p>
        </w:tc>
        <w:tc>
          <w:tcPr>
            <w:tcW w:w="843" w:type="dxa"/>
            <w:shd w:val="clear" w:color="auto" w:fill="92D050"/>
          </w:tcPr>
          <w:p w14:paraId="7A9984A1" w14:textId="77777777" w:rsidR="00BD5641" w:rsidRPr="009D6F70" w:rsidRDefault="00BD5641" w:rsidP="00D10127">
            <w:pPr>
              <w:rPr>
                <w:rFonts w:ascii="AR JULIAN" w:hAnsi="AR JULIAN"/>
                <w:b/>
                <w:highlight w:val="yellow"/>
              </w:rPr>
            </w:pPr>
          </w:p>
        </w:tc>
        <w:tc>
          <w:tcPr>
            <w:tcW w:w="608" w:type="dxa"/>
            <w:shd w:val="clear" w:color="auto" w:fill="4BACC6" w:themeFill="accent5"/>
          </w:tcPr>
          <w:p w14:paraId="6E820C39" w14:textId="77777777" w:rsidR="00BD5641" w:rsidRPr="009D6F70" w:rsidRDefault="00BD5641" w:rsidP="00D10127">
            <w:pPr>
              <w:rPr>
                <w:rFonts w:ascii="AR JULIAN" w:hAnsi="AR JULIAN"/>
                <w:b/>
              </w:rPr>
            </w:pPr>
          </w:p>
        </w:tc>
        <w:tc>
          <w:tcPr>
            <w:tcW w:w="843" w:type="dxa"/>
            <w:shd w:val="clear" w:color="auto" w:fill="92D050"/>
          </w:tcPr>
          <w:p w14:paraId="0E1BCABD" w14:textId="77777777" w:rsidR="00BD5641" w:rsidRPr="009D6F70" w:rsidRDefault="00BD5641" w:rsidP="00D10127">
            <w:pPr>
              <w:rPr>
                <w:rFonts w:ascii="AR JULIAN" w:hAnsi="AR JULIAN"/>
                <w:b/>
              </w:rPr>
            </w:pPr>
          </w:p>
        </w:tc>
        <w:tc>
          <w:tcPr>
            <w:tcW w:w="2876" w:type="dxa"/>
            <w:shd w:val="clear" w:color="auto" w:fill="B8CCE4" w:themeFill="accent1" w:themeFillTint="66"/>
          </w:tcPr>
          <w:p w14:paraId="5B3D7B04" w14:textId="77777777" w:rsidR="00BD5641" w:rsidRPr="009D6F70" w:rsidRDefault="00BD5641" w:rsidP="00D10127">
            <w:pPr>
              <w:rPr>
                <w:rFonts w:ascii="AR JULIAN" w:hAnsi="AR JULIAN"/>
                <w:b/>
              </w:rPr>
            </w:pPr>
          </w:p>
        </w:tc>
      </w:tr>
      <w:tr w:rsidR="000E51A0" w14:paraId="7E8E04DA" w14:textId="77777777" w:rsidTr="00BB0E9A">
        <w:tc>
          <w:tcPr>
            <w:tcW w:w="803" w:type="dxa"/>
          </w:tcPr>
          <w:p w14:paraId="29F27731" w14:textId="77777777" w:rsidR="00EF532A" w:rsidRDefault="00EF532A" w:rsidP="000E51A0">
            <w:pPr>
              <w:rPr>
                <w:rFonts w:ascii="AR JULIAN" w:hAnsi="AR JULIAN"/>
                <w:b/>
              </w:rPr>
            </w:pPr>
          </w:p>
          <w:p w14:paraId="1665C61B" w14:textId="77777777" w:rsidR="00EF532A" w:rsidRDefault="00EF532A" w:rsidP="000E51A0">
            <w:pPr>
              <w:rPr>
                <w:rFonts w:ascii="AR JULIAN" w:hAnsi="AR JULIAN"/>
                <w:b/>
              </w:rPr>
            </w:pPr>
          </w:p>
          <w:p w14:paraId="7DDBDE37" w14:textId="77777777" w:rsidR="00EF532A" w:rsidRDefault="00EF532A" w:rsidP="000E51A0">
            <w:pPr>
              <w:rPr>
                <w:rFonts w:ascii="AR JULIAN" w:hAnsi="AR JULIAN"/>
                <w:b/>
              </w:rPr>
            </w:pPr>
          </w:p>
          <w:p w14:paraId="5C2E175C" w14:textId="77777777" w:rsidR="00EB638A" w:rsidRDefault="00EB638A" w:rsidP="000E51A0">
            <w:pPr>
              <w:rPr>
                <w:rFonts w:ascii="AR JULIAN" w:hAnsi="AR JULIAN"/>
                <w:b/>
              </w:rPr>
            </w:pPr>
          </w:p>
          <w:p w14:paraId="792F55DA" w14:textId="77777777" w:rsidR="00EB638A" w:rsidRDefault="00EB638A" w:rsidP="000E51A0">
            <w:pPr>
              <w:rPr>
                <w:rFonts w:ascii="AR JULIAN" w:hAnsi="AR JULIAN"/>
                <w:b/>
              </w:rPr>
            </w:pPr>
          </w:p>
          <w:p w14:paraId="445EFE0B" w14:textId="77777777" w:rsidR="00EB638A" w:rsidRDefault="00EB638A" w:rsidP="000E51A0">
            <w:pPr>
              <w:rPr>
                <w:rFonts w:ascii="AR JULIAN" w:hAnsi="AR JULIAN"/>
                <w:b/>
              </w:rPr>
            </w:pPr>
          </w:p>
          <w:p w14:paraId="69778820" w14:textId="77777777" w:rsidR="00EB638A" w:rsidRDefault="00EB638A" w:rsidP="000E51A0">
            <w:pPr>
              <w:rPr>
                <w:rFonts w:ascii="AR JULIAN" w:hAnsi="AR JULIAN"/>
                <w:b/>
              </w:rPr>
            </w:pPr>
          </w:p>
          <w:p w14:paraId="19C80C0C" w14:textId="77777777" w:rsidR="00EB638A" w:rsidRDefault="00EB638A" w:rsidP="000E51A0">
            <w:pPr>
              <w:rPr>
                <w:rFonts w:ascii="AR JULIAN" w:hAnsi="AR JULIAN"/>
                <w:b/>
              </w:rPr>
            </w:pPr>
          </w:p>
          <w:p w14:paraId="0FFD8C29" w14:textId="77777777" w:rsidR="00152EE9" w:rsidRDefault="00152EE9" w:rsidP="000E51A0">
            <w:pPr>
              <w:rPr>
                <w:rFonts w:ascii="AR JULIAN" w:hAnsi="AR JULIAN"/>
                <w:b/>
              </w:rPr>
            </w:pPr>
          </w:p>
          <w:p w14:paraId="6F38F4C4" w14:textId="77777777" w:rsidR="00152EE9" w:rsidRDefault="00152EE9" w:rsidP="000E51A0">
            <w:pPr>
              <w:rPr>
                <w:rFonts w:ascii="AR JULIAN" w:hAnsi="AR JULIAN"/>
                <w:b/>
              </w:rPr>
            </w:pPr>
          </w:p>
          <w:p w14:paraId="19835667" w14:textId="0CF6B2E0" w:rsidR="00EB638A" w:rsidRDefault="00EB638A" w:rsidP="000E51A0">
            <w:pPr>
              <w:rPr>
                <w:rFonts w:ascii="AR JULIAN" w:hAnsi="AR JULIAN"/>
                <w:b/>
              </w:rPr>
            </w:pPr>
            <w:r>
              <w:rPr>
                <w:rFonts w:ascii="AR JULIAN" w:hAnsi="AR JULIAN"/>
                <w:b/>
              </w:rPr>
              <w:t>ER</w:t>
            </w:r>
          </w:p>
        </w:tc>
        <w:tc>
          <w:tcPr>
            <w:tcW w:w="2323" w:type="dxa"/>
          </w:tcPr>
          <w:p w14:paraId="059C3E8C" w14:textId="77777777" w:rsidR="004631E4" w:rsidRDefault="00FF5139" w:rsidP="00C5013A">
            <w:pPr>
              <w:rPr>
                <w:rFonts w:ascii="AR JULIAN" w:hAnsi="AR JULIAN"/>
                <w:b/>
                <w:color w:val="00B0F0"/>
              </w:rPr>
            </w:pPr>
            <w:r w:rsidRPr="00FF5139">
              <w:rPr>
                <w:rFonts w:ascii="AR JULIAN" w:hAnsi="AR JULIAN"/>
                <w:b/>
                <w:color w:val="00B0F0"/>
              </w:rPr>
              <w:t>Yr 12 Further Maths Mechanics Minor 1 hr 15</w:t>
            </w:r>
          </w:p>
          <w:p w14:paraId="31D70116" w14:textId="77777777" w:rsidR="00EB638A" w:rsidRDefault="00EB638A" w:rsidP="00C5013A">
            <w:pPr>
              <w:rPr>
                <w:rFonts w:ascii="AR JULIAN" w:hAnsi="AR JULIAN"/>
                <w:b/>
                <w:color w:val="00B0F0"/>
              </w:rPr>
            </w:pPr>
          </w:p>
          <w:p w14:paraId="2F3A9795" w14:textId="77777777" w:rsidR="00C27DB3" w:rsidRDefault="00C27DB3" w:rsidP="00C5013A">
            <w:pPr>
              <w:rPr>
                <w:rFonts w:ascii="AR JULIAN" w:hAnsi="AR JULIAN"/>
                <w:b/>
                <w:color w:val="00B0F0"/>
              </w:rPr>
            </w:pPr>
            <w:r>
              <w:rPr>
                <w:rFonts w:ascii="AR JULIAN" w:hAnsi="AR JULIAN"/>
                <w:b/>
                <w:color w:val="00B0F0"/>
              </w:rPr>
              <w:t>Yr 12 Biology 1 hr 30</w:t>
            </w:r>
          </w:p>
          <w:p w14:paraId="4EB0E9BE" w14:textId="77777777" w:rsidR="00EB638A" w:rsidRDefault="00EB638A" w:rsidP="00C5013A">
            <w:pPr>
              <w:rPr>
                <w:rFonts w:ascii="AR JULIAN" w:hAnsi="AR JULIAN"/>
                <w:b/>
                <w:color w:val="00B0F0"/>
              </w:rPr>
            </w:pPr>
          </w:p>
          <w:p w14:paraId="0D149495" w14:textId="0AEF9D5D" w:rsidR="00734900" w:rsidRDefault="00734900" w:rsidP="00C5013A">
            <w:pPr>
              <w:rPr>
                <w:rFonts w:ascii="AR JULIAN" w:hAnsi="AR JULIAN"/>
                <w:b/>
              </w:rPr>
            </w:pPr>
            <w:r>
              <w:rPr>
                <w:rFonts w:ascii="AR JULIAN" w:hAnsi="AR JULIAN"/>
                <w:b/>
              </w:rPr>
              <w:t>Yr 13 Biology P2 2hr 15</w:t>
            </w:r>
          </w:p>
          <w:p w14:paraId="1755CFA8" w14:textId="77777777" w:rsidR="00EB638A" w:rsidRDefault="00EB638A" w:rsidP="00C5013A">
            <w:pPr>
              <w:rPr>
                <w:rFonts w:ascii="AR JULIAN" w:hAnsi="AR JULIAN"/>
                <w:b/>
              </w:rPr>
            </w:pPr>
          </w:p>
          <w:p w14:paraId="2574A718" w14:textId="08AE0C0A" w:rsidR="00187F40" w:rsidRDefault="00187F40" w:rsidP="00C5013A">
            <w:pPr>
              <w:rPr>
                <w:rFonts w:ascii="AR JULIAN" w:hAnsi="AR JULIAN"/>
                <w:b/>
              </w:rPr>
            </w:pPr>
            <w:r>
              <w:rPr>
                <w:rFonts w:ascii="AR JULIAN" w:hAnsi="AR JULIAN"/>
                <w:b/>
              </w:rPr>
              <w:t xml:space="preserve">Yr 13 </w:t>
            </w:r>
            <w:r w:rsidR="00EB638A">
              <w:rPr>
                <w:rFonts w:ascii="AR JULIAN" w:hAnsi="AR JULIAN"/>
                <w:b/>
              </w:rPr>
              <w:t>–</w:t>
            </w:r>
            <w:r>
              <w:rPr>
                <w:rFonts w:ascii="AR JULIAN" w:hAnsi="AR JULIAN"/>
                <w:b/>
              </w:rPr>
              <w:t xml:space="preserve"> Physics</w:t>
            </w:r>
            <w:r w:rsidR="00EE139A">
              <w:rPr>
                <w:rFonts w:ascii="AR JULIAN" w:hAnsi="AR JULIAN"/>
                <w:b/>
              </w:rPr>
              <w:t xml:space="preserve"> 2hr 15</w:t>
            </w:r>
          </w:p>
          <w:p w14:paraId="363DDDEA" w14:textId="77777777" w:rsidR="00EB638A" w:rsidRDefault="00EB638A" w:rsidP="00C5013A">
            <w:pPr>
              <w:rPr>
                <w:rFonts w:ascii="AR JULIAN" w:hAnsi="AR JULIAN"/>
                <w:b/>
              </w:rPr>
            </w:pPr>
          </w:p>
          <w:p w14:paraId="11DA6326" w14:textId="77777777" w:rsidR="00734900" w:rsidRDefault="00734900" w:rsidP="00C5013A">
            <w:pPr>
              <w:rPr>
                <w:rFonts w:ascii="AR JULIAN" w:hAnsi="AR JULIAN"/>
                <w:b/>
              </w:rPr>
            </w:pPr>
            <w:r>
              <w:rPr>
                <w:rFonts w:ascii="AR JULIAN" w:hAnsi="AR JULIAN"/>
                <w:b/>
              </w:rPr>
              <w:t>Yr 13 Sociology -Families 2 hr</w:t>
            </w:r>
          </w:p>
          <w:p w14:paraId="0927AA32" w14:textId="77777777" w:rsidR="00EB638A" w:rsidRDefault="00EB638A" w:rsidP="00C5013A">
            <w:pPr>
              <w:rPr>
                <w:rFonts w:ascii="AR JULIAN" w:hAnsi="AR JULIAN"/>
                <w:b/>
              </w:rPr>
            </w:pPr>
          </w:p>
          <w:p w14:paraId="40F45A67" w14:textId="77777777" w:rsidR="001745F4" w:rsidRDefault="001745F4" w:rsidP="00C5013A">
            <w:pPr>
              <w:rPr>
                <w:rFonts w:ascii="AR JULIAN" w:hAnsi="AR JULIAN"/>
                <w:b/>
              </w:rPr>
            </w:pPr>
            <w:r>
              <w:rPr>
                <w:rFonts w:ascii="AR JULIAN" w:hAnsi="AR JULIAN"/>
                <w:b/>
              </w:rPr>
              <w:t>Yr 13 English Literature (FD) 2 hr 30</w:t>
            </w:r>
          </w:p>
          <w:p w14:paraId="4B0A179D" w14:textId="4A6F9033" w:rsidR="00EB638A" w:rsidRPr="009D6F70" w:rsidRDefault="00EB638A" w:rsidP="00C5013A">
            <w:pPr>
              <w:rPr>
                <w:rFonts w:ascii="AR JULIAN" w:hAnsi="AR JULIAN"/>
                <w:b/>
              </w:rPr>
            </w:pPr>
          </w:p>
        </w:tc>
        <w:tc>
          <w:tcPr>
            <w:tcW w:w="843" w:type="dxa"/>
            <w:shd w:val="clear" w:color="auto" w:fill="92D050"/>
          </w:tcPr>
          <w:p w14:paraId="5D38AE29" w14:textId="77777777" w:rsidR="000E51A0" w:rsidRPr="009D6F70" w:rsidRDefault="000E51A0" w:rsidP="000E51A0">
            <w:pPr>
              <w:rPr>
                <w:rFonts w:ascii="AR JULIAN" w:hAnsi="AR JULIAN"/>
                <w:b/>
                <w:highlight w:val="yellow"/>
              </w:rPr>
            </w:pPr>
          </w:p>
        </w:tc>
        <w:tc>
          <w:tcPr>
            <w:tcW w:w="608" w:type="dxa"/>
            <w:shd w:val="clear" w:color="auto" w:fill="4BACC6" w:themeFill="accent5"/>
          </w:tcPr>
          <w:p w14:paraId="627E49B6" w14:textId="77777777" w:rsidR="000E51A0" w:rsidRPr="009D6F70" w:rsidRDefault="000E51A0" w:rsidP="000E51A0">
            <w:pPr>
              <w:rPr>
                <w:rFonts w:ascii="AR JULIAN" w:hAnsi="AR JULIAN"/>
                <w:b/>
              </w:rPr>
            </w:pPr>
          </w:p>
        </w:tc>
        <w:tc>
          <w:tcPr>
            <w:tcW w:w="843" w:type="dxa"/>
            <w:shd w:val="clear" w:color="auto" w:fill="92D050"/>
          </w:tcPr>
          <w:p w14:paraId="21DEBDC2" w14:textId="61AFD476" w:rsidR="00477D4E" w:rsidRPr="009D6F70" w:rsidRDefault="00477D4E" w:rsidP="000E51A0">
            <w:pPr>
              <w:rPr>
                <w:rFonts w:ascii="AR JULIAN" w:hAnsi="AR JULIAN"/>
                <w:b/>
              </w:rPr>
            </w:pPr>
          </w:p>
        </w:tc>
        <w:tc>
          <w:tcPr>
            <w:tcW w:w="2876" w:type="dxa"/>
          </w:tcPr>
          <w:p w14:paraId="6A9747A9" w14:textId="26D44D7C" w:rsidR="00A35EF1" w:rsidRDefault="00C27DB3" w:rsidP="00092E4E">
            <w:pPr>
              <w:rPr>
                <w:rFonts w:ascii="AR JULIAN" w:hAnsi="AR JULIAN"/>
                <w:b/>
                <w:color w:val="00B0F0"/>
              </w:rPr>
            </w:pPr>
            <w:r>
              <w:rPr>
                <w:rFonts w:ascii="AR JULIAN" w:hAnsi="AR JULIAN"/>
                <w:b/>
                <w:color w:val="00B0F0"/>
              </w:rPr>
              <w:t>Yr 12 History American Dream 1 hr 30</w:t>
            </w:r>
          </w:p>
          <w:p w14:paraId="72993119" w14:textId="77777777" w:rsidR="00EB638A" w:rsidRDefault="00EB638A" w:rsidP="00092E4E">
            <w:pPr>
              <w:rPr>
                <w:rFonts w:ascii="AR JULIAN" w:hAnsi="AR JULIAN"/>
                <w:b/>
                <w:color w:val="00B0F0"/>
              </w:rPr>
            </w:pPr>
          </w:p>
          <w:p w14:paraId="39AD4C17" w14:textId="0E3B671A" w:rsidR="00734900" w:rsidRDefault="00734900" w:rsidP="00092E4E">
            <w:pPr>
              <w:rPr>
                <w:rFonts w:ascii="AR JULIAN" w:hAnsi="AR JULIAN"/>
                <w:b/>
              </w:rPr>
            </w:pPr>
            <w:r w:rsidRPr="00734900">
              <w:rPr>
                <w:rFonts w:ascii="AR JULIAN" w:hAnsi="AR JULIAN"/>
                <w:b/>
              </w:rPr>
              <w:t>Yr 13 Maths – Pure &amp; comprehension 2 hr</w:t>
            </w:r>
          </w:p>
          <w:p w14:paraId="0F409B2A" w14:textId="77777777" w:rsidR="00EB638A" w:rsidRPr="00734900" w:rsidRDefault="00EB638A" w:rsidP="00092E4E">
            <w:pPr>
              <w:rPr>
                <w:rFonts w:ascii="AR JULIAN" w:hAnsi="AR JULIAN"/>
                <w:b/>
              </w:rPr>
            </w:pPr>
          </w:p>
          <w:p w14:paraId="17EF1B87" w14:textId="05F0F5B2" w:rsidR="00734900" w:rsidRPr="00734900" w:rsidRDefault="00734900" w:rsidP="00092E4E">
            <w:pPr>
              <w:rPr>
                <w:rFonts w:ascii="AR JULIAN" w:hAnsi="AR JULIAN"/>
                <w:b/>
              </w:rPr>
            </w:pPr>
            <w:r w:rsidRPr="00734900">
              <w:rPr>
                <w:rFonts w:ascii="AR JULIAN" w:hAnsi="AR JULIAN"/>
                <w:b/>
              </w:rPr>
              <w:t xml:space="preserve">Yr 13 </w:t>
            </w:r>
            <w:proofErr w:type="gramStart"/>
            <w:r w:rsidRPr="00734900">
              <w:rPr>
                <w:rFonts w:ascii="AR JULIAN" w:hAnsi="AR JULIAN"/>
                <w:b/>
              </w:rPr>
              <w:t xml:space="preserve">Psychology  </w:t>
            </w:r>
            <w:r>
              <w:rPr>
                <w:rFonts w:ascii="AR JULIAN" w:hAnsi="AR JULIAN"/>
                <w:b/>
              </w:rPr>
              <w:t>P</w:t>
            </w:r>
            <w:r w:rsidRPr="00734900">
              <w:rPr>
                <w:rFonts w:ascii="AR JULIAN" w:hAnsi="AR JULIAN"/>
                <w:b/>
              </w:rPr>
              <w:t>2  2</w:t>
            </w:r>
            <w:proofErr w:type="gramEnd"/>
            <w:r w:rsidRPr="00734900">
              <w:rPr>
                <w:rFonts w:ascii="AR JULIAN" w:hAnsi="AR JULIAN"/>
                <w:b/>
              </w:rPr>
              <w:t xml:space="preserve"> hr</w:t>
            </w:r>
          </w:p>
          <w:p w14:paraId="7CFBFA25" w14:textId="77777777" w:rsidR="00C27DB3" w:rsidRDefault="00C27DB3" w:rsidP="00092E4E">
            <w:pPr>
              <w:rPr>
                <w:rFonts w:ascii="AR JULIAN" w:hAnsi="AR JULIAN"/>
                <w:b/>
                <w:color w:val="00B0F0"/>
              </w:rPr>
            </w:pPr>
          </w:p>
          <w:p w14:paraId="26008F81" w14:textId="48A4FFF3" w:rsidR="00C27DB3" w:rsidRPr="000B0025" w:rsidRDefault="00C27DB3" w:rsidP="00092E4E">
            <w:pPr>
              <w:rPr>
                <w:rFonts w:ascii="AR JULIAN" w:hAnsi="AR JULIAN"/>
                <w:b/>
                <w:color w:val="00B0F0"/>
              </w:rPr>
            </w:pPr>
          </w:p>
        </w:tc>
      </w:tr>
      <w:tr w:rsidR="000E51A0" w14:paraId="2BD2B0AF" w14:textId="77777777" w:rsidTr="00BB0E9A">
        <w:tc>
          <w:tcPr>
            <w:tcW w:w="803" w:type="dxa"/>
            <w:shd w:val="clear" w:color="auto" w:fill="B8CCE4" w:themeFill="accent1" w:themeFillTint="66"/>
          </w:tcPr>
          <w:p w14:paraId="295D19DB" w14:textId="77777777" w:rsidR="000E51A0" w:rsidRDefault="000E51A0" w:rsidP="000E51A0">
            <w:pPr>
              <w:rPr>
                <w:rFonts w:ascii="AR JULIAN" w:hAnsi="AR JULIAN"/>
                <w:b/>
              </w:rPr>
            </w:pPr>
          </w:p>
        </w:tc>
        <w:tc>
          <w:tcPr>
            <w:tcW w:w="2323" w:type="dxa"/>
            <w:shd w:val="clear" w:color="auto" w:fill="B8CCE4" w:themeFill="accent1" w:themeFillTint="66"/>
          </w:tcPr>
          <w:p w14:paraId="4B74A35B" w14:textId="77777777" w:rsidR="009D6F70" w:rsidRDefault="00C5013A" w:rsidP="000E51A0">
            <w:pPr>
              <w:rPr>
                <w:rFonts w:ascii="AR JULIAN" w:hAnsi="AR JULIAN"/>
                <w:b/>
              </w:rPr>
            </w:pPr>
            <w:r>
              <w:rPr>
                <w:rFonts w:ascii="AR JULIAN" w:hAnsi="AR JULIAN"/>
                <w:b/>
              </w:rPr>
              <w:t xml:space="preserve">Friday </w:t>
            </w:r>
            <w:r w:rsidR="00E945E6">
              <w:rPr>
                <w:rFonts w:ascii="AR JULIAN" w:hAnsi="AR JULIAN"/>
                <w:b/>
              </w:rPr>
              <w:t>20th</w:t>
            </w:r>
            <w:r>
              <w:rPr>
                <w:rFonts w:ascii="AR JULIAN" w:hAnsi="AR JULIAN"/>
                <w:b/>
              </w:rPr>
              <w:t xml:space="preserve"> </w:t>
            </w:r>
            <w:r w:rsidR="00E945E6">
              <w:rPr>
                <w:rFonts w:ascii="AR JULIAN" w:hAnsi="AR JULIAN"/>
                <w:b/>
              </w:rPr>
              <w:t>March</w:t>
            </w:r>
          </w:p>
          <w:p w14:paraId="73B5A75E" w14:textId="4F09BB85" w:rsidR="003E6C02" w:rsidRPr="009D6F70" w:rsidRDefault="003E6C02" w:rsidP="000E51A0">
            <w:pPr>
              <w:rPr>
                <w:rFonts w:ascii="AR JULIAN" w:hAnsi="AR JULIAN"/>
                <w:b/>
              </w:rPr>
            </w:pPr>
          </w:p>
        </w:tc>
        <w:tc>
          <w:tcPr>
            <w:tcW w:w="843" w:type="dxa"/>
            <w:shd w:val="clear" w:color="auto" w:fill="92D050"/>
          </w:tcPr>
          <w:p w14:paraId="1AE2C5ED" w14:textId="77777777" w:rsidR="000E51A0" w:rsidRPr="009D6F70" w:rsidRDefault="000E51A0" w:rsidP="000E51A0">
            <w:pPr>
              <w:rPr>
                <w:rFonts w:ascii="AR JULIAN" w:hAnsi="AR JULIAN"/>
                <w:b/>
                <w:highlight w:val="yellow"/>
              </w:rPr>
            </w:pPr>
          </w:p>
        </w:tc>
        <w:tc>
          <w:tcPr>
            <w:tcW w:w="608" w:type="dxa"/>
            <w:shd w:val="clear" w:color="auto" w:fill="4BACC6" w:themeFill="accent5"/>
          </w:tcPr>
          <w:p w14:paraId="08CFC37B" w14:textId="77777777" w:rsidR="000E51A0" w:rsidRPr="009D6F70" w:rsidRDefault="000E51A0" w:rsidP="000E51A0">
            <w:pPr>
              <w:rPr>
                <w:rFonts w:ascii="AR JULIAN" w:hAnsi="AR JULIAN"/>
                <w:b/>
              </w:rPr>
            </w:pPr>
          </w:p>
        </w:tc>
        <w:tc>
          <w:tcPr>
            <w:tcW w:w="843" w:type="dxa"/>
            <w:shd w:val="clear" w:color="auto" w:fill="92D050"/>
          </w:tcPr>
          <w:p w14:paraId="258B09DF" w14:textId="77777777" w:rsidR="000E51A0" w:rsidRPr="009D6F70" w:rsidRDefault="000E51A0" w:rsidP="000E51A0">
            <w:pPr>
              <w:rPr>
                <w:rFonts w:ascii="AR JULIAN" w:hAnsi="AR JULIAN"/>
                <w:b/>
              </w:rPr>
            </w:pPr>
          </w:p>
        </w:tc>
        <w:tc>
          <w:tcPr>
            <w:tcW w:w="2876" w:type="dxa"/>
            <w:shd w:val="clear" w:color="auto" w:fill="B8CCE4" w:themeFill="accent1" w:themeFillTint="66"/>
          </w:tcPr>
          <w:p w14:paraId="62066EBA" w14:textId="77777777" w:rsidR="000E51A0" w:rsidRPr="009D6F70" w:rsidRDefault="000E51A0" w:rsidP="000E51A0">
            <w:pPr>
              <w:rPr>
                <w:rFonts w:ascii="AR JULIAN" w:hAnsi="AR JULIAN"/>
                <w:b/>
              </w:rPr>
            </w:pPr>
          </w:p>
        </w:tc>
      </w:tr>
      <w:tr w:rsidR="000E51A0" w14:paraId="4B6DF01B" w14:textId="77777777" w:rsidTr="00BB0E9A">
        <w:tc>
          <w:tcPr>
            <w:tcW w:w="803" w:type="dxa"/>
          </w:tcPr>
          <w:p w14:paraId="4CD0FE9E" w14:textId="77777777" w:rsidR="000E51A0" w:rsidRPr="00DC137E" w:rsidRDefault="000E51A0" w:rsidP="000E51A0">
            <w:pPr>
              <w:rPr>
                <w:rFonts w:ascii="AR JULIAN" w:hAnsi="AR JULIAN"/>
                <w:b/>
              </w:rPr>
            </w:pPr>
          </w:p>
        </w:tc>
        <w:tc>
          <w:tcPr>
            <w:tcW w:w="2323" w:type="dxa"/>
          </w:tcPr>
          <w:p w14:paraId="57014E66" w14:textId="13B8D93C" w:rsidR="00604906" w:rsidRDefault="00C27DB3" w:rsidP="00E945E6">
            <w:pPr>
              <w:rPr>
                <w:rFonts w:ascii="AR JULIAN" w:hAnsi="AR JULIAN"/>
                <w:b/>
                <w:color w:val="00B0F0"/>
              </w:rPr>
            </w:pPr>
            <w:r w:rsidRPr="00C27DB3">
              <w:rPr>
                <w:rFonts w:ascii="AR JULIAN" w:hAnsi="AR JULIAN"/>
                <w:b/>
                <w:color w:val="00B0F0"/>
              </w:rPr>
              <w:t xml:space="preserve">Yr 12 Sport Unit 2 -2 hr 30 </w:t>
            </w:r>
          </w:p>
          <w:p w14:paraId="347159C9" w14:textId="77777777" w:rsidR="00EB638A" w:rsidRPr="00C27DB3" w:rsidRDefault="00EB638A" w:rsidP="00E945E6">
            <w:pPr>
              <w:rPr>
                <w:rFonts w:ascii="AR JULIAN" w:hAnsi="AR JULIAN"/>
                <w:b/>
                <w:color w:val="00B0F0"/>
              </w:rPr>
            </w:pPr>
          </w:p>
          <w:p w14:paraId="35728826" w14:textId="3861A866" w:rsidR="00C27DB3" w:rsidRDefault="00734900" w:rsidP="00E945E6">
            <w:pPr>
              <w:rPr>
                <w:rFonts w:ascii="AR JULIAN" w:hAnsi="AR JULIAN"/>
                <w:b/>
                <w:color w:val="00B0F0"/>
              </w:rPr>
            </w:pPr>
            <w:r>
              <w:rPr>
                <w:rFonts w:ascii="AR JULIAN" w:hAnsi="AR JULIAN"/>
                <w:b/>
                <w:color w:val="00B0F0"/>
              </w:rPr>
              <w:t xml:space="preserve">Yr 12 </w:t>
            </w:r>
            <w:r w:rsidR="00C27DB3" w:rsidRPr="00C27DB3">
              <w:rPr>
                <w:rFonts w:ascii="AR JULIAN" w:hAnsi="AR JULIAN"/>
                <w:b/>
                <w:color w:val="00B0F0"/>
              </w:rPr>
              <w:t xml:space="preserve">Geography </w:t>
            </w:r>
            <w:r w:rsidR="00C27DB3">
              <w:rPr>
                <w:rFonts w:ascii="AR JULIAN" w:hAnsi="AR JULIAN"/>
                <w:b/>
                <w:color w:val="00B0F0"/>
              </w:rPr>
              <w:t xml:space="preserve">- </w:t>
            </w:r>
            <w:r w:rsidR="00C27DB3" w:rsidRPr="00C27DB3">
              <w:rPr>
                <w:rFonts w:ascii="AR JULIAN" w:hAnsi="AR JULIAN"/>
                <w:b/>
                <w:color w:val="00B0F0"/>
              </w:rPr>
              <w:t>Global Systems 1 hr</w:t>
            </w:r>
          </w:p>
          <w:p w14:paraId="5A95C4EF" w14:textId="77777777" w:rsidR="00EB638A" w:rsidRDefault="00EB638A" w:rsidP="00E945E6">
            <w:pPr>
              <w:rPr>
                <w:rFonts w:ascii="AR JULIAN" w:hAnsi="AR JULIAN"/>
                <w:b/>
                <w:color w:val="00B0F0"/>
              </w:rPr>
            </w:pPr>
          </w:p>
          <w:p w14:paraId="7F5BF866" w14:textId="63E1BEE9" w:rsidR="00734900" w:rsidRDefault="00734900" w:rsidP="00E945E6">
            <w:pPr>
              <w:rPr>
                <w:rFonts w:ascii="AR JULIAN" w:hAnsi="AR JULIAN"/>
                <w:b/>
              </w:rPr>
            </w:pPr>
            <w:r w:rsidRPr="00734900">
              <w:rPr>
                <w:rFonts w:ascii="AR JULIAN" w:hAnsi="AR JULIAN"/>
                <w:b/>
              </w:rPr>
              <w:t>Yr 13 Chemistry P2 2 hr 15</w:t>
            </w:r>
          </w:p>
          <w:p w14:paraId="1D1FC4AA" w14:textId="77777777" w:rsidR="00EB638A" w:rsidRPr="00734900" w:rsidRDefault="00EB638A" w:rsidP="00E945E6">
            <w:pPr>
              <w:rPr>
                <w:rFonts w:ascii="AR JULIAN" w:hAnsi="AR JULIAN"/>
                <w:b/>
              </w:rPr>
            </w:pPr>
          </w:p>
          <w:p w14:paraId="6665ED2C" w14:textId="0774DDFD" w:rsidR="00734900" w:rsidRPr="00734900" w:rsidRDefault="00734900" w:rsidP="00E945E6">
            <w:pPr>
              <w:rPr>
                <w:rFonts w:ascii="AR JULIAN" w:hAnsi="AR JULIAN"/>
                <w:b/>
              </w:rPr>
            </w:pPr>
            <w:r w:rsidRPr="00734900">
              <w:rPr>
                <w:rFonts w:ascii="AR JULIAN" w:hAnsi="AR JULIAN"/>
                <w:b/>
              </w:rPr>
              <w:t>Yr 13 Sociology P 3 1 hr 30</w:t>
            </w:r>
          </w:p>
          <w:p w14:paraId="1AADD3C1" w14:textId="77777777" w:rsidR="008C4BBB" w:rsidRDefault="008C4BBB" w:rsidP="00E945E6">
            <w:pPr>
              <w:rPr>
                <w:rFonts w:ascii="AR JULIAN" w:hAnsi="AR JULIAN"/>
                <w:b/>
              </w:rPr>
            </w:pPr>
          </w:p>
          <w:p w14:paraId="50A8EC75" w14:textId="35E61159" w:rsidR="008C4BBB" w:rsidRPr="009D6F70" w:rsidRDefault="008C4BBB" w:rsidP="00E945E6">
            <w:pPr>
              <w:rPr>
                <w:rFonts w:ascii="AR JULIAN" w:hAnsi="AR JULIAN"/>
                <w:b/>
              </w:rPr>
            </w:pPr>
          </w:p>
        </w:tc>
        <w:tc>
          <w:tcPr>
            <w:tcW w:w="843" w:type="dxa"/>
            <w:shd w:val="clear" w:color="auto" w:fill="92D050"/>
          </w:tcPr>
          <w:p w14:paraId="7B841559" w14:textId="77777777" w:rsidR="000E51A0" w:rsidRPr="009D6F70" w:rsidRDefault="000E51A0" w:rsidP="000E51A0">
            <w:pPr>
              <w:rPr>
                <w:rFonts w:ascii="AR JULIAN" w:hAnsi="AR JULIAN"/>
                <w:b/>
                <w:highlight w:val="yellow"/>
              </w:rPr>
            </w:pPr>
          </w:p>
        </w:tc>
        <w:tc>
          <w:tcPr>
            <w:tcW w:w="608" w:type="dxa"/>
            <w:shd w:val="clear" w:color="auto" w:fill="4BACC6" w:themeFill="accent5"/>
          </w:tcPr>
          <w:p w14:paraId="1533F72A" w14:textId="77777777" w:rsidR="000E51A0" w:rsidRPr="009D6F70" w:rsidRDefault="000E51A0" w:rsidP="000E51A0">
            <w:pPr>
              <w:rPr>
                <w:rFonts w:ascii="AR JULIAN" w:hAnsi="AR JULIAN"/>
                <w:b/>
              </w:rPr>
            </w:pPr>
          </w:p>
        </w:tc>
        <w:tc>
          <w:tcPr>
            <w:tcW w:w="843" w:type="dxa"/>
            <w:shd w:val="clear" w:color="auto" w:fill="92D050"/>
          </w:tcPr>
          <w:p w14:paraId="059DB53E" w14:textId="77777777" w:rsidR="000E51A0" w:rsidRPr="009D6F70" w:rsidRDefault="000E51A0" w:rsidP="000E51A0">
            <w:pPr>
              <w:rPr>
                <w:rFonts w:ascii="AR JULIAN" w:hAnsi="AR JULIAN"/>
                <w:b/>
              </w:rPr>
            </w:pPr>
          </w:p>
        </w:tc>
        <w:tc>
          <w:tcPr>
            <w:tcW w:w="2876" w:type="dxa"/>
          </w:tcPr>
          <w:p w14:paraId="178E5C0C" w14:textId="4B02B4FE" w:rsidR="000B0025" w:rsidRPr="009D6F70" w:rsidRDefault="00C27DB3" w:rsidP="00092E4E">
            <w:pPr>
              <w:rPr>
                <w:rFonts w:ascii="AR JULIAN" w:hAnsi="AR JULIAN"/>
                <w:b/>
              </w:rPr>
            </w:pPr>
            <w:r w:rsidRPr="00C27DB3">
              <w:rPr>
                <w:rFonts w:ascii="AR JULIAN" w:hAnsi="AR JULIAN"/>
                <w:b/>
                <w:color w:val="00B0F0"/>
              </w:rPr>
              <w:t>Yr 12 Further Maths Algorithms</w:t>
            </w:r>
            <w:r w:rsidR="00431455">
              <w:rPr>
                <w:rFonts w:ascii="AR JULIAN" w:hAnsi="AR JULIAN"/>
                <w:b/>
                <w:color w:val="00B0F0"/>
              </w:rPr>
              <w:t xml:space="preserve"> 1 hr 15</w:t>
            </w:r>
          </w:p>
        </w:tc>
      </w:tr>
    </w:tbl>
    <w:p w14:paraId="1F21F496" w14:textId="77777777" w:rsidR="000543F9" w:rsidRDefault="000543F9" w:rsidP="004F2BD7">
      <w:pPr>
        <w:rPr>
          <w:rFonts w:ascii="AR JULIAN" w:hAnsi="AR JULIAN"/>
          <w:b/>
          <w:sz w:val="28"/>
          <w:szCs w:val="28"/>
        </w:rPr>
      </w:pPr>
    </w:p>
    <w:sectPr w:rsidR="000543F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F3116" w14:textId="77777777" w:rsidR="00930BD0" w:rsidRDefault="00930BD0" w:rsidP="0021456A">
      <w:r>
        <w:separator/>
      </w:r>
    </w:p>
  </w:endnote>
  <w:endnote w:type="continuationSeparator" w:id="0">
    <w:p w14:paraId="395F9BBF" w14:textId="77777777" w:rsidR="00930BD0" w:rsidRDefault="00930BD0" w:rsidP="0021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JULIAN">
    <w:altName w:val="Times New Roman"/>
    <w:panose1 w:val="020B0604020202020204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9ECBD" w14:textId="77777777" w:rsidR="00930BD0" w:rsidRDefault="00930BD0" w:rsidP="0021456A">
      <w:r>
        <w:separator/>
      </w:r>
    </w:p>
  </w:footnote>
  <w:footnote w:type="continuationSeparator" w:id="0">
    <w:p w14:paraId="47D4ACC1" w14:textId="77777777" w:rsidR="00930BD0" w:rsidRDefault="00930BD0" w:rsidP="002145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792"/>
    <w:rsid w:val="00001663"/>
    <w:rsid w:val="000116E9"/>
    <w:rsid w:val="00011B10"/>
    <w:rsid w:val="00011EA4"/>
    <w:rsid w:val="00016E82"/>
    <w:rsid w:val="0002337F"/>
    <w:rsid w:val="00024EC3"/>
    <w:rsid w:val="000315CB"/>
    <w:rsid w:val="000326FA"/>
    <w:rsid w:val="000434ED"/>
    <w:rsid w:val="0004362B"/>
    <w:rsid w:val="00045328"/>
    <w:rsid w:val="00050B58"/>
    <w:rsid w:val="000543F9"/>
    <w:rsid w:val="00082922"/>
    <w:rsid w:val="00092E4E"/>
    <w:rsid w:val="0009653D"/>
    <w:rsid w:val="000B0025"/>
    <w:rsid w:val="000C43EC"/>
    <w:rsid w:val="000D02B2"/>
    <w:rsid w:val="000D62C2"/>
    <w:rsid w:val="000E51A0"/>
    <w:rsid w:val="000E5CEE"/>
    <w:rsid w:val="000E6FFF"/>
    <w:rsid w:val="000F6AA2"/>
    <w:rsid w:val="00101773"/>
    <w:rsid w:val="00110EC8"/>
    <w:rsid w:val="001132FC"/>
    <w:rsid w:val="00114D9E"/>
    <w:rsid w:val="0012723F"/>
    <w:rsid w:val="00132FF1"/>
    <w:rsid w:val="001352E4"/>
    <w:rsid w:val="00152EE9"/>
    <w:rsid w:val="00153AC2"/>
    <w:rsid w:val="00164993"/>
    <w:rsid w:val="00166554"/>
    <w:rsid w:val="00172A1D"/>
    <w:rsid w:val="0017392D"/>
    <w:rsid w:val="00174221"/>
    <w:rsid w:val="001745F4"/>
    <w:rsid w:val="001800F3"/>
    <w:rsid w:val="00182AC9"/>
    <w:rsid w:val="00187F40"/>
    <w:rsid w:val="00195431"/>
    <w:rsid w:val="0019689B"/>
    <w:rsid w:val="001B05AD"/>
    <w:rsid w:val="001C31F3"/>
    <w:rsid w:val="001E0C54"/>
    <w:rsid w:val="001F6E8E"/>
    <w:rsid w:val="002039CE"/>
    <w:rsid w:val="002143DC"/>
    <w:rsid w:val="0021456A"/>
    <w:rsid w:val="00220AE1"/>
    <w:rsid w:val="002254D4"/>
    <w:rsid w:val="002405A6"/>
    <w:rsid w:val="00244134"/>
    <w:rsid w:val="00245E30"/>
    <w:rsid w:val="002475C2"/>
    <w:rsid w:val="00247E1C"/>
    <w:rsid w:val="0025187E"/>
    <w:rsid w:val="00252123"/>
    <w:rsid w:val="0025349E"/>
    <w:rsid w:val="00257BDE"/>
    <w:rsid w:val="002641BF"/>
    <w:rsid w:val="00267443"/>
    <w:rsid w:val="00271C64"/>
    <w:rsid w:val="00272F72"/>
    <w:rsid w:val="002A5C31"/>
    <w:rsid w:val="002D27F7"/>
    <w:rsid w:val="002E1475"/>
    <w:rsid w:val="002E189D"/>
    <w:rsid w:val="002E406A"/>
    <w:rsid w:val="002E7657"/>
    <w:rsid w:val="002F5EF9"/>
    <w:rsid w:val="002F7037"/>
    <w:rsid w:val="002F7526"/>
    <w:rsid w:val="003031C3"/>
    <w:rsid w:val="00315282"/>
    <w:rsid w:val="00315725"/>
    <w:rsid w:val="00315AD2"/>
    <w:rsid w:val="0031727D"/>
    <w:rsid w:val="0032207A"/>
    <w:rsid w:val="0032492D"/>
    <w:rsid w:val="003261EB"/>
    <w:rsid w:val="00327852"/>
    <w:rsid w:val="00341613"/>
    <w:rsid w:val="0034224D"/>
    <w:rsid w:val="00351F6A"/>
    <w:rsid w:val="00351FFB"/>
    <w:rsid w:val="00356616"/>
    <w:rsid w:val="003715EC"/>
    <w:rsid w:val="00381736"/>
    <w:rsid w:val="00383750"/>
    <w:rsid w:val="00385D82"/>
    <w:rsid w:val="00394E61"/>
    <w:rsid w:val="003A0995"/>
    <w:rsid w:val="003A122D"/>
    <w:rsid w:val="003A28B0"/>
    <w:rsid w:val="003B18D4"/>
    <w:rsid w:val="003B6C81"/>
    <w:rsid w:val="003B7F47"/>
    <w:rsid w:val="003D41FD"/>
    <w:rsid w:val="003E6C02"/>
    <w:rsid w:val="003F7672"/>
    <w:rsid w:val="004017AA"/>
    <w:rsid w:val="0040491D"/>
    <w:rsid w:val="00412C63"/>
    <w:rsid w:val="00413FEE"/>
    <w:rsid w:val="00417F48"/>
    <w:rsid w:val="00424799"/>
    <w:rsid w:val="00431455"/>
    <w:rsid w:val="00446065"/>
    <w:rsid w:val="00455186"/>
    <w:rsid w:val="004631E4"/>
    <w:rsid w:val="00477C25"/>
    <w:rsid w:val="00477D4E"/>
    <w:rsid w:val="00480C2F"/>
    <w:rsid w:val="00481DA5"/>
    <w:rsid w:val="00484395"/>
    <w:rsid w:val="004B0EBD"/>
    <w:rsid w:val="004B4C43"/>
    <w:rsid w:val="004B6119"/>
    <w:rsid w:val="004D7F4A"/>
    <w:rsid w:val="004E168C"/>
    <w:rsid w:val="004E2024"/>
    <w:rsid w:val="004F2BD7"/>
    <w:rsid w:val="004F37B1"/>
    <w:rsid w:val="004F634A"/>
    <w:rsid w:val="005009A5"/>
    <w:rsid w:val="00503DD1"/>
    <w:rsid w:val="00510E99"/>
    <w:rsid w:val="00510F6F"/>
    <w:rsid w:val="00527960"/>
    <w:rsid w:val="00533EC7"/>
    <w:rsid w:val="00546DCB"/>
    <w:rsid w:val="00553A7C"/>
    <w:rsid w:val="00556B5A"/>
    <w:rsid w:val="005600AF"/>
    <w:rsid w:val="00561662"/>
    <w:rsid w:val="0058752A"/>
    <w:rsid w:val="00595352"/>
    <w:rsid w:val="005963B4"/>
    <w:rsid w:val="005B4010"/>
    <w:rsid w:val="005B4A2C"/>
    <w:rsid w:val="005E550B"/>
    <w:rsid w:val="005F2537"/>
    <w:rsid w:val="005F3F5F"/>
    <w:rsid w:val="005F6AF1"/>
    <w:rsid w:val="00601421"/>
    <w:rsid w:val="00603AE6"/>
    <w:rsid w:val="00604906"/>
    <w:rsid w:val="006061DD"/>
    <w:rsid w:val="00606371"/>
    <w:rsid w:val="0060660C"/>
    <w:rsid w:val="00610F27"/>
    <w:rsid w:val="0063538E"/>
    <w:rsid w:val="00655AFB"/>
    <w:rsid w:val="00661F5F"/>
    <w:rsid w:val="00682560"/>
    <w:rsid w:val="00685285"/>
    <w:rsid w:val="00693C7B"/>
    <w:rsid w:val="00694713"/>
    <w:rsid w:val="006951AD"/>
    <w:rsid w:val="00695C72"/>
    <w:rsid w:val="006B33AB"/>
    <w:rsid w:val="006C0943"/>
    <w:rsid w:val="006C566B"/>
    <w:rsid w:val="006C607B"/>
    <w:rsid w:val="00700C40"/>
    <w:rsid w:val="007068EC"/>
    <w:rsid w:val="00714E24"/>
    <w:rsid w:val="00717FC4"/>
    <w:rsid w:val="0072041F"/>
    <w:rsid w:val="0072640F"/>
    <w:rsid w:val="00730CF9"/>
    <w:rsid w:val="0073304A"/>
    <w:rsid w:val="00734900"/>
    <w:rsid w:val="00764F72"/>
    <w:rsid w:val="0076745F"/>
    <w:rsid w:val="007823A8"/>
    <w:rsid w:val="00791517"/>
    <w:rsid w:val="007947C1"/>
    <w:rsid w:val="007A4FBD"/>
    <w:rsid w:val="007A5414"/>
    <w:rsid w:val="007B131B"/>
    <w:rsid w:val="007B53ED"/>
    <w:rsid w:val="007B775C"/>
    <w:rsid w:val="007B7F43"/>
    <w:rsid w:val="007C5B9F"/>
    <w:rsid w:val="007D0942"/>
    <w:rsid w:val="007D2C8B"/>
    <w:rsid w:val="007E15B9"/>
    <w:rsid w:val="007E7611"/>
    <w:rsid w:val="007F0731"/>
    <w:rsid w:val="007F0E86"/>
    <w:rsid w:val="007F3336"/>
    <w:rsid w:val="00800F6E"/>
    <w:rsid w:val="00804278"/>
    <w:rsid w:val="008236D9"/>
    <w:rsid w:val="00826228"/>
    <w:rsid w:val="00845120"/>
    <w:rsid w:val="00862C61"/>
    <w:rsid w:val="00876284"/>
    <w:rsid w:val="0088098A"/>
    <w:rsid w:val="00892FC1"/>
    <w:rsid w:val="008A3933"/>
    <w:rsid w:val="008A7729"/>
    <w:rsid w:val="008A7A51"/>
    <w:rsid w:val="008B1B10"/>
    <w:rsid w:val="008C4BBB"/>
    <w:rsid w:val="008D17D6"/>
    <w:rsid w:val="008F2D41"/>
    <w:rsid w:val="00901432"/>
    <w:rsid w:val="00903864"/>
    <w:rsid w:val="0090396A"/>
    <w:rsid w:val="0090537C"/>
    <w:rsid w:val="00922629"/>
    <w:rsid w:val="00922B98"/>
    <w:rsid w:val="00927B51"/>
    <w:rsid w:val="00930BD0"/>
    <w:rsid w:val="00932156"/>
    <w:rsid w:val="00936315"/>
    <w:rsid w:val="0094025D"/>
    <w:rsid w:val="009414AB"/>
    <w:rsid w:val="00955D57"/>
    <w:rsid w:val="00956A97"/>
    <w:rsid w:val="0096248B"/>
    <w:rsid w:val="00964072"/>
    <w:rsid w:val="009702E5"/>
    <w:rsid w:val="00970A9C"/>
    <w:rsid w:val="009735FC"/>
    <w:rsid w:val="00976E05"/>
    <w:rsid w:val="00982A40"/>
    <w:rsid w:val="00987D8B"/>
    <w:rsid w:val="00991C62"/>
    <w:rsid w:val="009A2375"/>
    <w:rsid w:val="009A7F9D"/>
    <w:rsid w:val="009B0B99"/>
    <w:rsid w:val="009B26D3"/>
    <w:rsid w:val="009B4652"/>
    <w:rsid w:val="009D6F70"/>
    <w:rsid w:val="009F1DB8"/>
    <w:rsid w:val="00A02291"/>
    <w:rsid w:val="00A2735B"/>
    <w:rsid w:val="00A27B5E"/>
    <w:rsid w:val="00A35EF1"/>
    <w:rsid w:val="00A36A33"/>
    <w:rsid w:val="00A74D39"/>
    <w:rsid w:val="00A875D1"/>
    <w:rsid w:val="00A93F82"/>
    <w:rsid w:val="00AA0645"/>
    <w:rsid w:val="00AA3DAD"/>
    <w:rsid w:val="00AB6A45"/>
    <w:rsid w:val="00AC2AFC"/>
    <w:rsid w:val="00AC6AD4"/>
    <w:rsid w:val="00AD07EC"/>
    <w:rsid w:val="00AD3680"/>
    <w:rsid w:val="00AD5F9F"/>
    <w:rsid w:val="00AE3313"/>
    <w:rsid w:val="00AE5D53"/>
    <w:rsid w:val="00AF23CA"/>
    <w:rsid w:val="00AF30FB"/>
    <w:rsid w:val="00AF3B91"/>
    <w:rsid w:val="00AF3FB9"/>
    <w:rsid w:val="00B077A6"/>
    <w:rsid w:val="00B15718"/>
    <w:rsid w:val="00B15D73"/>
    <w:rsid w:val="00B222AB"/>
    <w:rsid w:val="00B230D5"/>
    <w:rsid w:val="00B30075"/>
    <w:rsid w:val="00B3542E"/>
    <w:rsid w:val="00B46249"/>
    <w:rsid w:val="00B46B03"/>
    <w:rsid w:val="00B5021C"/>
    <w:rsid w:val="00B505BD"/>
    <w:rsid w:val="00B557D9"/>
    <w:rsid w:val="00B67097"/>
    <w:rsid w:val="00B776B8"/>
    <w:rsid w:val="00B90B5C"/>
    <w:rsid w:val="00B90BD9"/>
    <w:rsid w:val="00B9340A"/>
    <w:rsid w:val="00B93417"/>
    <w:rsid w:val="00BA6EFB"/>
    <w:rsid w:val="00BB0E9A"/>
    <w:rsid w:val="00BD07F3"/>
    <w:rsid w:val="00BD5641"/>
    <w:rsid w:val="00BD6BE7"/>
    <w:rsid w:val="00BE4AD4"/>
    <w:rsid w:val="00BE4CF9"/>
    <w:rsid w:val="00C031DE"/>
    <w:rsid w:val="00C065B1"/>
    <w:rsid w:val="00C10C14"/>
    <w:rsid w:val="00C14F51"/>
    <w:rsid w:val="00C15DCE"/>
    <w:rsid w:val="00C223D5"/>
    <w:rsid w:val="00C26020"/>
    <w:rsid w:val="00C27DB3"/>
    <w:rsid w:val="00C33CCF"/>
    <w:rsid w:val="00C41C3A"/>
    <w:rsid w:val="00C42634"/>
    <w:rsid w:val="00C438A1"/>
    <w:rsid w:val="00C43D81"/>
    <w:rsid w:val="00C5013A"/>
    <w:rsid w:val="00C5048D"/>
    <w:rsid w:val="00C6117A"/>
    <w:rsid w:val="00C6497C"/>
    <w:rsid w:val="00C70792"/>
    <w:rsid w:val="00C773CE"/>
    <w:rsid w:val="00C779DD"/>
    <w:rsid w:val="00C843D2"/>
    <w:rsid w:val="00C84E19"/>
    <w:rsid w:val="00C87996"/>
    <w:rsid w:val="00C91293"/>
    <w:rsid w:val="00C941FC"/>
    <w:rsid w:val="00C94D57"/>
    <w:rsid w:val="00CD7B26"/>
    <w:rsid w:val="00CE610E"/>
    <w:rsid w:val="00CE73EC"/>
    <w:rsid w:val="00CF1DBC"/>
    <w:rsid w:val="00CF28E0"/>
    <w:rsid w:val="00CF6563"/>
    <w:rsid w:val="00D136E6"/>
    <w:rsid w:val="00D144E1"/>
    <w:rsid w:val="00D224C7"/>
    <w:rsid w:val="00D24397"/>
    <w:rsid w:val="00D41117"/>
    <w:rsid w:val="00D42852"/>
    <w:rsid w:val="00D72B4F"/>
    <w:rsid w:val="00D81A21"/>
    <w:rsid w:val="00DA6E8B"/>
    <w:rsid w:val="00DB00D5"/>
    <w:rsid w:val="00DB2287"/>
    <w:rsid w:val="00DB5445"/>
    <w:rsid w:val="00DC137E"/>
    <w:rsid w:val="00DC2DFD"/>
    <w:rsid w:val="00DD1D12"/>
    <w:rsid w:val="00DD3A8F"/>
    <w:rsid w:val="00DD49FE"/>
    <w:rsid w:val="00DE47BE"/>
    <w:rsid w:val="00DF157C"/>
    <w:rsid w:val="00E049C5"/>
    <w:rsid w:val="00E327DB"/>
    <w:rsid w:val="00E41C6C"/>
    <w:rsid w:val="00E45176"/>
    <w:rsid w:val="00E452EA"/>
    <w:rsid w:val="00E45506"/>
    <w:rsid w:val="00E60C86"/>
    <w:rsid w:val="00E6317D"/>
    <w:rsid w:val="00E70406"/>
    <w:rsid w:val="00E72D1E"/>
    <w:rsid w:val="00E72D81"/>
    <w:rsid w:val="00E72F0F"/>
    <w:rsid w:val="00E731E2"/>
    <w:rsid w:val="00E82170"/>
    <w:rsid w:val="00E82F66"/>
    <w:rsid w:val="00E87B6A"/>
    <w:rsid w:val="00E87EC2"/>
    <w:rsid w:val="00E9425F"/>
    <w:rsid w:val="00E945E6"/>
    <w:rsid w:val="00EB638A"/>
    <w:rsid w:val="00EB7713"/>
    <w:rsid w:val="00EC58EB"/>
    <w:rsid w:val="00EC713B"/>
    <w:rsid w:val="00EC733E"/>
    <w:rsid w:val="00EE139A"/>
    <w:rsid w:val="00EE1BEB"/>
    <w:rsid w:val="00EE7865"/>
    <w:rsid w:val="00EF5303"/>
    <w:rsid w:val="00EF532A"/>
    <w:rsid w:val="00F05D36"/>
    <w:rsid w:val="00F06E45"/>
    <w:rsid w:val="00F1497C"/>
    <w:rsid w:val="00F17B7D"/>
    <w:rsid w:val="00F201CC"/>
    <w:rsid w:val="00F33B97"/>
    <w:rsid w:val="00F52F40"/>
    <w:rsid w:val="00F56B5A"/>
    <w:rsid w:val="00F57DCE"/>
    <w:rsid w:val="00F805E2"/>
    <w:rsid w:val="00F82FB6"/>
    <w:rsid w:val="00F87E08"/>
    <w:rsid w:val="00F913B6"/>
    <w:rsid w:val="00FB3699"/>
    <w:rsid w:val="00FB384F"/>
    <w:rsid w:val="00FD13D8"/>
    <w:rsid w:val="00FE0C89"/>
    <w:rsid w:val="00FE1FBE"/>
    <w:rsid w:val="00FE6182"/>
    <w:rsid w:val="00FE69E3"/>
    <w:rsid w:val="00FF109D"/>
    <w:rsid w:val="00FF509D"/>
    <w:rsid w:val="00FF5139"/>
    <w:rsid w:val="00FF7D3B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F2CCF6"/>
  <w15:docId w15:val="{4DF506BA-ABF4-49E5-9E77-8EE236C5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6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6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F149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149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2145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456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145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145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79570-B385-41B6-9235-1BBB27F5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ignmouth Community College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utherland</dc:creator>
  <cp:keywords/>
  <dc:description/>
  <cp:lastModifiedBy>Smart School</cp:lastModifiedBy>
  <cp:revision>2</cp:revision>
  <cp:lastPrinted>2025-04-28T10:18:00Z</cp:lastPrinted>
  <dcterms:created xsi:type="dcterms:W3CDTF">2026-02-06T10:34:00Z</dcterms:created>
  <dcterms:modified xsi:type="dcterms:W3CDTF">2026-02-06T10:34:00Z</dcterms:modified>
</cp:coreProperties>
</file>